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670DE" w14:textId="77777777" w:rsidR="007C16EA" w:rsidRPr="0076140A" w:rsidRDefault="007C16EA" w:rsidP="007C16EA">
      <w:bookmarkStart w:id="0" w:name="_GoBack"/>
      <w:r w:rsidRPr="004B5A17">
        <w:rPr>
          <w:noProof/>
          <w:color w:val="FF0000"/>
          <w:szCs w:val="16"/>
        </w:rPr>
        <mc:AlternateContent>
          <mc:Choice Requires="wpc">
            <w:drawing>
              <wp:inline distT="0" distB="0" distL="0" distR="0" wp14:anchorId="28598EB4" wp14:editId="077F332B">
                <wp:extent cx="8592337" cy="6777990"/>
                <wp:effectExtent l="0" t="0" r="5715" b="381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Rounded Rectangle 9"/>
                        <wps:cNvSpPr/>
                        <wps:spPr>
                          <a:xfrm>
                            <a:off x="739396" y="577835"/>
                            <a:ext cx="903110" cy="6604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5204D" w14:textId="77777777" w:rsidR="007C16EA" w:rsidRPr="00C17570" w:rsidRDefault="007C16EA" w:rsidP="007C16EA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r w:rsidRPr="00C17570">
                                <w:rPr>
                                  <w:color w:val="FF0000"/>
                                  <w:szCs w:val="16"/>
                                </w:rPr>
                                <w:t xml:space="preserve">Previous programming </w:t>
                              </w:r>
                              <w:r w:rsidRPr="00C17570">
                                <w:rPr>
                                  <w:color w:val="FF0000"/>
                                  <w:spacing w:val="-2"/>
                                  <w:position w:val="-2"/>
                                  <w:szCs w:val="16"/>
                                </w:rPr>
                                <w:t>experience</w:t>
                              </w:r>
                              <w:r w:rsidRPr="00C17570">
                                <w:rPr>
                                  <w:color w:val="FF0000"/>
                                  <w:szCs w:val="16"/>
                                </w:rPr>
                                <w:t xml:space="preserve"> &amp; GE M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7703" tIns="43849" rIns="87703" bIns="4384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1777494" y="590546"/>
                            <a:ext cx="1222950" cy="67614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6E19C" w14:textId="77777777" w:rsidR="007C16EA" w:rsidRPr="00C17570" w:rsidRDefault="007C16EA" w:rsidP="007C16EA">
                              <w:pPr>
                                <w:jc w:val="center"/>
                                <w:rPr>
                                  <w:color w:val="FF0000"/>
                                  <w:spacing w:val="-2"/>
                                  <w:position w:val="2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17570">
                                <w:rPr>
                                  <w:color w:val="FF0000"/>
                                  <w:spacing w:val="-2"/>
                                  <w:position w:val="2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evious programming experience in a language other than Java</w:t>
                              </w:r>
                            </w:p>
                            <w:p w14:paraId="190A2033" w14:textId="77777777" w:rsidR="007C16EA" w:rsidRDefault="007C16EA" w:rsidP="007C16E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4820830" w14:textId="77777777" w:rsidR="007C16EA" w:rsidRPr="00B11AD0" w:rsidRDefault="007C16EA" w:rsidP="007C16E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87703" tIns="43849" rIns="87703" bIns="4384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3389827" y="644149"/>
                            <a:ext cx="985736" cy="37185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15B0B" w14:textId="77777777" w:rsidR="007C16EA" w:rsidRPr="00C17570" w:rsidRDefault="007C16EA" w:rsidP="007C16EA">
                              <w:pPr>
                                <w:jc w:val="center"/>
                                <w:rPr>
                                  <w:color w:val="70AD47" w:themeColor="accent6"/>
                                  <w:szCs w:val="16"/>
                                </w:rPr>
                              </w:pPr>
                              <w:r w:rsidRPr="00C17570">
                                <w:rPr>
                                  <w:color w:val="70AD47" w:themeColor="accent6"/>
                                  <w:szCs w:val="16"/>
                                </w:rPr>
                                <w:t>Eligibility for college level M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3118" tIns="36557" rIns="73118" bIns="36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3622745" y="1085850"/>
                            <a:ext cx="1066799" cy="6156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0C616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4B5A17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t xml:space="preserve">Knowledge of Java equivalent to that obtained in </w:t>
                              </w:r>
                              <w:hyperlink r:id="rId6" w:history="1">
                                <w:r w:rsidRPr="004B5A17">
                                  <w:rPr>
                                    <w:rStyle w:val="Hyperlink"/>
                                    <w:color w:val="FF0000"/>
                                    <w:sz w:val="14"/>
                                    <w:szCs w:val="14"/>
                                  </w:rPr>
                                  <w:t>CS 46A</w:t>
                                </w:r>
                              </w:hyperlink>
                              <w:r w:rsidRPr="004B5A17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t xml:space="preserve"> or </w:t>
                              </w:r>
                              <w:hyperlink r:id="rId7" w:history="1">
                                <w:r w:rsidRPr="004B5A17">
                                  <w:rPr>
                                    <w:rStyle w:val="Hyperlink"/>
                                    <w:color w:val="FF0000"/>
                                    <w:sz w:val="14"/>
                                    <w:szCs w:val="14"/>
                                  </w:rPr>
                                  <w:t>CS 49J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73118" tIns="36557" rIns="73118" bIns="36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3095659" y="1445663"/>
                            <a:ext cx="493232" cy="22333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5881FB" w14:textId="77777777" w:rsidR="007C16EA" w:rsidRPr="00EA0DFB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8" w:history="1">
                                <w:r w:rsidR="007C16EA" w:rsidRPr="00EA0DFB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46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73118" tIns="36557" rIns="73118" bIns="36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3071165" y="2219160"/>
                            <a:ext cx="567421" cy="26010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0262F" w14:textId="4D72D0BB" w:rsidR="007C16EA" w:rsidRPr="00EA0DFB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9" w:history="1">
                                <w:r w:rsidR="007C16EA" w:rsidRPr="00EA0DFB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46B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73118" tIns="36557" rIns="73118" bIns="36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1664455" y="1529062"/>
                            <a:ext cx="959030" cy="22862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693DE" w14:textId="33C0ED4A" w:rsidR="007C16EA" w:rsidRPr="004B5A17" w:rsidRDefault="00106C59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  <w:fldChar w:fldCharType="begin"/>
                              </w: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  <w:instrText xml:space="preserve"> REF _Ref19278516 \r \p \h  \* MERGEFORMAT </w:instrText>
                              </w: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</w: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  <w:fldChar w:fldCharType="separate"/>
                              </w: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  <w:t>3</w:t>
                              </w: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  <w:fldChar w:fldCharType="end"/>
                              </w:r>
                              <w:hyperlink r:id="rId10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49C</w:t>
                                </w:r>
                              </w:hyperlink>
                              <w:r w:rsidR="007C16EA" w:rsidRPr="004B5A17">
                                <w:rPr>
                                  <w:color w:val="FF0000"/>
                                  <w:szCs w:val="16"/>
                                </w:rPr>
                                <w:t xml:space="preserve"> or </w:t>
                              </w: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  <w:fldChar w:fldCharType="begin"/>
                              </w: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  <w:instrText xml:space="preserve"> REF _Ref19278516 \r \p \h  \* MERGEFORMAT </w:instrText>
                              </w: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</w: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  <w:fldChar w:fldCharType="separate"/>
                              </w: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  <w:t>3</w:t>
                              </w: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  <w:fldChar w:fldCharType="end"/>
                              </w:r>
                              <w:hyperlink r:id="rId11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49J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73118" tIns="36557" rIns="73118" bIns="36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482135" y="1335700"/>
                            <a:ext cx="930809" cy="366017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B9CBB" w14:textId="27E1FAE6" w:rsidR="007C16EA" w:rsidRPr="007A0B08" w:rsidRDefault="003D6327" w:rsidP="007C16EA">
                              <w:pPr>
                                <w:jc w:val="center"/>
                                <w:rPr>
                                  <w:color w:val="0070C0"/>
                                  <w:sz w:val="14"/>
                                  <w:szCs w:val="14"/>
                                </w:rPr>
                              </w:pPr>
                              <w:hyperlink r:id="rId12" w:history="1">
                                <w:r w:rsidR="00F41D46" w:rsidRPr="007A0B08">
                                  <w:rPr>
                                    <w:rStyle w:val="Hyperlink"/>
                                  </w:rPr>
                                  <w:t>BIOL 30</w:t>
                                </w:r>
                              </w:hyperlink>
                              <w:r w:rsidR="00F41D46" w:rsidRPr="007A0B08">
                                <w:rPr>
                                  <w:color w:val="0070C0"/>
                                </w:rPr>
                                <w:t xml:space="preserve"> and </w:t>
                              </w:r>
                              <w:hyperlink r:id="rId13" w:history="1">
                                <w:r w:rsidR="00F41D46" w:rsidRPr="007A0B08">
                                  <w:rPr>
                                    <w:rStyle w:val="Hyperlink"/>
                                    <w:color w:val="0070C0"/>
                                  </w:rPr>
                                  <w:t>BIOL 31</w:t>
                                </w:r>
                              </w:hyperlink>
                              <w:r w:rsidR="007A0B08">
                                <w:rPr>
                                  <w:color w:val="0070C0"/>
                                  <w:u w:val="single"/>
                                </w:rPr>
                                <w:t xml:space="preserve"> </w:t>
                              </w:r>
                              <w:r w:rsidR="007A0B08" w:rsidRPr="007A0B08">
                                <w:rPr>
                                  <w:color w:val="0070C0"/>
                                </w:rPr>
                                <w:t>if</w:t>
                              </w:r>
                              <w:r w:rsidR="007A0B08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proofErr w:type="gramStart"/>
                              <w:r w:rsidR="007A0B08">
                                <w:rPr>
                                  <w:color w:val="0070C0"/>
                                </w:rPr>
                                <w:t>non C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73118" tIns="36557" rIns="73118" bIns="36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4988709" y="641307"/>
                            <a:ext cx="1564604" cy="514394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93EFC" w14:textId="77777777" w:rsidR="007C16EA" w:rsidRPr="00353838" w:rsidRDefault="003D6327" w:rsidP="007C16EA">
                              <w:pPr>
                                <w:jc w:val="center"/>
                                <w:rPr>
                                  <w:color w:val="70AD47" w:themeColor="accent6"/>
                                  <w:szCs w:val="16"/>
                                </w:rPr>
                              </w:pPr>
                              <w:hyperlink r:id="rId14" w:history="1">
                                <w:r w:rsidR="007C16EA" w:rsidRPr="00353838">
                                  <w:rPr>
                                    <w:rStyle w:val="Hyperlink"/>
                                    <w:color w:val="70AD47" w:themeColor="accent6"/>
                                    <w:szCs w:val="16"/>
                                  </w:rPr>
                                  <w:t>Math 19</w:t>
                                </w:r>
                              </w:hyperlink>
                              <w:r w:rsidR="007C16EA" w:rsidRPr="00353838">
                                <w:rPr>
                                  <w:color w:val="70AD47" w:themeColor="accent6"/>
                                  <w:szCs w:val="16"/>
                                </w:rPr>
                                <w:t xml:space="preserve"> or a Passing Score on the Calculus Placement Exam (CP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258619" y="2241729"/>
                            <a:ext cx="418113" cy="29203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4E101" w14:textId="77777777" w:rsidR="007C16EA" w:rsidRPr="00C17570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15" w:history="1">
                                <w:r w:rsidR="007C16EA" w:rsidRPr="00EA0DFB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47</w:t>
                                </w:r>
                                <w:r w:rsidR="007C16EA" w:rsidRPr="00EA0DFB">
                                  <w:rPr>
                                    <w:rStyle w:val="Hyperlink"/>
                                    <w:szCs w:val="16"/>
                                  </w:rPr>
                                  <w:t xml:space="preserve"> </w:t>
                                </w:r>
                              </w:hyperlink>
                              <w:r w:rsidR="007C16EA">
                                <w:rPr>
                                  <w:color w:val="FF0000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128DD7E" w14:textId="77777777" w:rsidR="007C16EA" w:rsidRDefault="007C16EA" w:rsidP="007C16EA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</w:p>
                            <w:p w14:paraId="47C62DF9" w14:textId="77777777" w:rsidR="007C16EA" w:rsidRDefault="007C16EA" w:rsidP="007C16EA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Cs w:val="16"/>
                                </w:rPr>
                                <w:t xml:space="preserve">( </w:t>
                              </w:r>
                            </w:p>
                            <w:p w14:paraId="18DE8566" w14:textId="77777777" w:rsidR="007C16EA" w:rsidRDefault="007C16EA" w:rsidP="007C16EA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</w:p>
                            <w:p w14:paraId="2BB048A9" w14:textId="77777777" w:rsidR="007C16EA" w:rsidRPr="00C17570" w:rsidRDefault="007C16EA" w:rsidP="007C16EA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Cs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829132" y="3124034"/>
                            <a:ext cx="377250" cy="382450"/>
                          </a:xfrm>
                          <a:prstGeom prst="roundRect">
                            <a:avLst>
                              <a:gd name="adj" fmla="val 1835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5F1C3" w14:textId="77777777" w:rsidR="007C16EA" w:rsidRPr="00F8281A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16" w:history="1">
                                <w:r w:rsidR="007C16EA" w:rsidRPr="00F8281A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47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2285348" y="3143468"/>
                            <a:ext cx="352298" cy="38249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EA3BF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17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44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1351542" y="3148981"/>
                            <a:ext cx="352298" cy="38249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C507D" w14:textId="77777777" w:rsidR="007C16EA" w:rsidRPr="00216748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18" w:history="1">
                                <w:r w:rsidR="007C16EA" w:rsidRPr="00216748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74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1787593" y="3148524"/>
                            <a:ext cx="412751" cy="3829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7EE18" w14:textId="77777777" w:rsidR="007C16EA" w:rsidRPr="004B5A17" w:rsidRDefault="003D6327" w:rsidP="007C16EA">
                              <w:pPr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19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23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2701572" y="3145473"/>
                            <a:ext cx="352298" cy="38249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19637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20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54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3199326" y="3145209"/>
                            <a:ext cx="352298" cy="38249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F72BEC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21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46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3819097" y="3130714"/>
                            <a:ext cx="352298" cy="38249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D85B2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22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51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4834524" y="3123799"/>
                            <a:ext cx="509068" cy="401157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215E9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23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00W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4752743" y="4070297"/>
                            <a:ext cx="352298" cy="45090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C5701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24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60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3963054" y="4079953"/>
                            <a:ext cx="352298" cy="41300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25A53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25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56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4360579" y="4053298"/>
                            <a:ext cx="352298" cy="44499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EF800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26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52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3430346" y="4088403"/>
                            <a:ext cx="352298" cy="41365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CEFA54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27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34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3037529" y="4082955"/>
                            <a:ext cx="352298" cy="4191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7F069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28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59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2648146" y="4083603"/>
                            <a:ext cx="352298" cy="41845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918C4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29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55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2238444" y="4083603"/>
                            <a:ext cx="352298" cy="41845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E4E59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30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22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1758444" y="4082955"/>
                            <a:ext cx="426244" cy="41910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A1E0D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31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23B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885446" y="4079952"/>
                            <a:ext cx="352298" cy="44124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05EC8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32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49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1292889" y="4076207"/>
                            <a:ext cx="426735" cy="44499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1F1C4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33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58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438967" y="4070298"/>
                            <a:ext cx="390165" cy="431757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631E2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34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53</w:t>
                                </w:r>
                              </w:hyperlink>
                            </w:p>
                            <w:p w14:paraId="661473DB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ounded Rectangle 45"/>
                        <wps:cNvSpPr/>
                        <wps:spPr>
                          <a:xfrm>
                            <a:off x="31455" y="4069992"/>
                            <a:ext cx="352298" cy="42262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F8C06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35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66</w:t>
                                </w:r>
                              </w:hyperlink>
                            </w:p>
                            <w:p w14:paraId="4B1BAE13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5639869" y="4042111"/>
                            <a:ext cx="412752" cy="45084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53174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36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57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1326024" y="4801498"/>
                            <a:ext cx="417119" cy="382498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E3BE9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37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58B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7185094" y="4070808"/>
                            <a:ext cx="511059" cy="45039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064ED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38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43M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6686628" y="4759421"/>
                            <a:ext cx="422277" cy="390426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16AD0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39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16B</w:t>
                                </w:r>
                              </w:hyperlink>
                            </w:p>
                            <w:p w14:paraId="529B7006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ounded Rectangle 53"/>
                        <wps:cNvSpPr/>
                        <wps:spPr>
                          <a:xfrm>
                            <a:off x="5353630" y="4759424"/>
                            <a:ext cx="420512" cy="382498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8688E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40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57B</w:t>
                                </w:r>
                              </w:hyperlink>
                            </w:p>
                            <w:p w14:paraId="063FC11E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6683445" y="4063999"/>
                            <a:ext cx="438150" cy="45719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0CEC6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41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16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4762236" y="4747945"/>
                            <a:ext cx="366086" cy="39359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D1CBA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42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61</w:t>
                                </w:r>
                              </w:hyperlink>
                            </w:p>
                            <w:p w14:paraId="38A3D287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4652552" y="2571705"/>
                            <a:ext cx="818042" cy="37469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8F4DD" w14:textId="77777777" w:rsidR="007C16EA" w:rsidRPr="00D201C0" w:rsidRDefault="007C16EA" w:rsidP="007C16EA">
                              <w:pPr>
                                <w:jc w:val="center"/>
                                <w:rPr>
                                  <w:color w:val="002060"/>
                                  <w:szCs w:val="16"/>
                                </w:rPr>
                              </w:pPr>
                              <w:r w:rsidRPr="00D201C0">
                                <w:rPr>
                                  <w:color w:val="002060"/>
                                  <w:szCs w:val="16"/>
                                </w:rPr>
                                <w:t xml:space="preserve">WST, </w:t>
                              </w:r>
                              <w:proofErr w:type="spellStart"/>
                              <w:r w:rsidRPr="00D201C0">
                                <w:rPr>
                                  <w:color w:val="002060"/>
                                  <w:szCs w:val="16"/>
                                </w:rPr>
                                <w:t>Engl</w:t>
                              </w:r>
                              <w:proofErr w:type="spellEnd"/>
                              <w:r w:rsidRPr="00D201C0">
                                <w:rPr>
                                  <w:color w:val="002060"/>
                                  <w:szCs w:val="16"/>
                                </w:rPr>
                                <w:t xml:space="preserve"> 1B, &amp; Core 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ounded Rectangle 57"/>
                        <wps:cNvSpPr/>
                        <wps:spPr>
                          <a:xfrm>
                            <a:off x="4758644" y="1877009"/>
                            <a:ext cx="592222" cy="36742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EB762" w14:textId="249CB877" w:rsidR="007C16EA" w:rsidRPr="004B5A17" w:rsidRDefault="003D6327" w:rsidP="007C16EA">
                              <w:pPr>
                                <w:jc w:val="center"/>
                                <w:rPr>
                                  <w:color w:val="70AD47" w:themeColor="accent6"/>
                                  <w:szCs w:val="16"/>
                                </w:rPr>
                              </w:pPr>
                              <w:hyperlink r:id="rId43" w:history="1">
                                <w:r w:rsidR="007C16EA" w:rsidRPr="004B5A17">
                                  <w:rPr>
                                    <w:rStyle w:val="Hyperlink"/>
                                    <w:color w:val="70AD47" w:themeColor="accent6"/>
                                    <w:szCs w:val="16"/>
                                  </w:rPr>
                                  <w:t>Math 42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7042103" y="545995"/>
                            <a:ext cx="1257300" cy="539752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C52AD" w14:textId="77777777" w:rsidR="007C16EA" w:rsidRPr="00353838" w:rsidRDefault="007C16EA" w:rsidP="007C16EA">
                              <w:pPr>
                                <w:jc w:val="center"/>
                                <w:rPr>
                                  <w:color w:val="70AD47" w:themeColor="accent6"/>
                                  <w:szCs w:val="16"/>
                                </w:rPr>
                              </w:pPr>
                              <w:r w:rsidRPr="00353838">
                                <w:rPr>
                                  <w:color w:val="70AD47" w:themeColor="accent6"/>
                                  <w:szCs w:val="16"/>
                                </w:rPr>
                                <w:t xml:space="preserve">A Passing score on the CPE or </w:t>
                              </w:r>
                              <w:hyperlink r:id="rId44" w:history="1">
                                <w:r w:rsidRPr="00353838">
                                  <w:rPr>
                                    <w:rStyle w:val="Hyperlink"/>
                                    <w:color w:val="70AD47" w:themeColor="accent6"/>
                                    <w:szCs w:val="16"/>
                                  </w:rPr>
                                  <w:t>Math 19</w:t>
                                </w:r>
                              </w:hyperlink>
                              <w:r>
                                <w:rPr>
                                  <w:color w:val="70AD47" w:themeColor="accent6"/>
                                  <w:szCs w:val="16"/>
                                </w:rPr>
                                <w:t xml:space="preserve"> with a grade of “C</w:t>
                              </w:r>
                              <w:r w:rsidRPr="00353838">
                                <w:rPr>
                                  <w:color w:val="70AD47" w:themeColor="accent6"/>
                                  <w:szCs w:val="16"/>
                                </w:rPr>
                                <w:t>” or b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6052621" y="1273976"/>
                            <a:ext cx="1267555" cy="2603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3700FC" w14:textId="003BDD78" w:rsidR="007C16EA" w:rsidRPr="00935002" w:rsidRDefault="00106C59" w:rsidP="007C16EA">
                              <w:pPr>
                                <w:jc w:val="center"/>
                                <w:rPr>
                                  <w:color w:val="70AD47" w:themeColor="accent6"/>
                                  <w:szCs w:val="16"/>
                                </w:rPr>
                              </w:pPr>
                              <w:r w:rsidRPr="00106C59">
                                <w:rPr>
                                  <w:szCs w:val="16"/>
                                  <w:vertAlign w:val="superscript"/>
                                </w:rPr>
                                <w:fldChar w:fldCharType="begin"/>
                              </w:r>
                              <w:r w:rsidRPr="00106C59">
                                <w:rPr>
                                  <w:color w:val="70AD47" w:themeColor="accent6"/>
                                  <w:szCs w:val="16"/>
                                  <w:vertAlign w:val="superscript"/>
                                </w:rPr>
                                <w:instrText xml:space="preserve"> REF _Ref19278423 \r \p \h </w:instrText>
                              </w:r>
                              <w:r w:rsidRPr="00106C59">
                                <w:rPr>
                                  <w:szCs w:val="16"/>
                                  <w:vertAlign w:val="superscript"/>
                                </w:rPr>
                                <w:instrText xml:space="preserve"> \* MERGEFORMAT </w:instrText>
                              </w:r>
                              <w:r w:rsidRPr="00106C59">
                                <w:rPr>
                                  <w:szCs w:val="16"/>
                                  <w:vertAlign w:val="superscript"/>
                                </w:rPr>
                              </w:r>
                              <w:r w:rsidRPr="00106C59">
                                <w:rPr>
                                  <w:szCs w:val="16"/>
                                  <w:vertAlign w:val="superscript"/>
                                </w:rPr>
                                <w:fldChar w:fldCharType="separate"/>
                              </w:r>
                              <w:r w:rsidRPr="00106C59">
                                <w:rPr>
                                  <w:color w:val="70AD47" w:themeColor="accent6"/>
                                  <w:szCs w:val="16"/>
                                  <w:vertAlign w:val="superscript"/>
                                </w:rPr>
                                <w:t>1</w:t>
                              </w:r>
                              <w:r w:rsidRPr="00106C59">
                                <w:rPr>
                                  <w:szCs w:val="16"/>
                                  <w:vertAlign w:val="superscript"/>
                                </w:rPr>
                                <w:fldChar w:fldCharType="end"/>
                              </w:r>
                              <w:hyperlink r:id="rId45" w:history="1">
                                <w:r w:rsidR="007C16EA" w:rsidRPr="00935002">
                                  <w:rPr>
                                    <w:rStyle w:val="Hyperlink"/>
                                    <w:color w:val="70AD47" w:themeColor="accent6"/>
                                    <w:szCs w:val="16"/>
                                  </w:rPr>
                                  <w:t>Math 30P</w:t>
                                </w:r>
                              </w:hyperlink>
                              <w:r w:rsidR="007C16EA" w:rsidRPr="00935002">
                                <w:rPr>
                                  <w:color w:val="70AD47" w:themeColor="accent6"/>
                                  <w:szCs w:val="16"/>
                                </w:rPr>
                                <w:t xml:space="preserve"> or </w:t>
                              </w:r>
                              <w:r w:rsidRPr="00106C59">
                                <w:rPr>
                                  <w:szCs w:val="16"/>
                                  <w:vertAlign w:val="superscript"/>
                                </w:rPr>
                                <w:fldChar w:fldCharType="begin"/>
                              </w:r>
                              <w:r w:rsidRPr="00106C59">
                                <w:rPr>
                                  <w:color w:val="70AD47" w:themeColor="accent6"/>
                                  <w:szCs w:val="16"/>
                                  <w:vertAlign w:val="superscript"/>
                                </w:rPr>
                                <w:instrText xml:space="preserve"> REF _Ref19278423 \r \p \h </w:instrText>
                              </w:r>
                              <w:r w:rsidRPr="00106C59">
                                <w:rPr>
                                  <w:szCs w:val="16"/>
                                  <w:vertAlign w:val="superscript"/>
                                </w:rPr>
                                <w:instrText xml:space="preserve"> \* MERGEFORMAT </w:instrText>
                              </w:r>
                              <w:r w:rsidRPr="00106C59">
                                <w:rPr>
                                  <w:szCs w:val="16"/>
                                  <w:vertAlign w:val="superscript"/>
                                </w:rPr>
                              </w:r>
                              <w:r w:rsidRPr="00106C59">
                                <w:rPr>
                                  <w:szCs w:val="16"/>
                                  <w:vertAlign w:val="superscript"/>
                                </w:rPr>
                                <w:fldChar w:fldCharType="separate"/>
                              </w:r>
                              <w:r w:rsidRPr="00106C59">
                                <w:rPr>
                                  <w:color w:val="70AD47" w:themeColor="accent6"/>
                                  <w:szCs w:val="16"/>
                                  <w:vertAlign w:val="superscript"/>
                                </w:rPr>
                                <w:t>1</w:t>
                              </w:r>
                              <w:r w:rsidRPr="00106C59">
                                <w:rPr>
                                  <w:szCs w:val="16"/>
                                  <w:vertAlign w:val="superscript"/>
                                </w:rPr>
                                <w:fldChar w:fldCharType="end"/>
                              </w:r>
                              <w:hyperlink r:id="rId46" w:history="1">
                                <w:r w:rsidR="007C16EA" w:rsidRPr="00935002">
                                  <w:rPr>
                                    <w:rStyle w:val="Hyperlink"/>
                                    <w:color w:val="70AD47" w:themeColor="accent6"/>
                                    <w:szCs w:val="16"/>
                                  </w:rPr>
                                  <w:t>Math 30</w:t>
                                </w:r>
                              </w:hyperlink>
                            </w:p>
                            <w:p w14:paraId="272D7FA4" w14:textId="77777777" w:rsidR="007C16EA" w:rsidRPr="00935002" w:rsidRDefault="007C16EA" w:rsidP="007C16EA">
                              <w:pPr>
                                <w:rPr>
                                  <w:color w:val="70AD47" w:themeColor="accent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5394394" y="2969772"/>
                            <a:ext cx="800100" cy="38942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20003" w14:textId="77777777" w:rsidR="007C16EA" w:rsidRPr="00646958" w:rsidRDefault="007C16EA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r w:rsidRPr="00646958">
                                <w:rPr>
                                  <w:color w:val="FF0000"/>
                                  <w:szCs w:val="16"/>
                                </w:rPr>
                                <w:t>Programming in C/ C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5826194" y="2228847"/>
                            <a:ext cx="495300" cy="3943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6A408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70AD47" w:themeColor="accent6"/>
                                  <w:szCs w:val="16"/>
                                </w:rPr>
                              </w:pPr>
                              <w:hyperlink r:id="rId47" w:history="1">
                                <w:r w:rsidR="007C16EA" w:rsidRPr="004B5A17">
                                  <w:rPr>
                                    <w:rStyle w:val="Hyperlink"/>
                                    <w:color w:val="70AD47" w:themeColor="accent6"/>
                                    <w:szCs w:val="16"/>
                                  </w:rPr>
                                  <w:t>Math 129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6816795" y="2260271"/>
                            <a:ext cx="596899" cy="36256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E9956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70AD47" w:themeColor="accent6"/>
                                  <w:szCs w:val="16"/>
                                </w:rPr>
                              </w:pPr>
                              <w:hyperlink r:id="rId48" w:history="1">
                                <w:r w:rsidR="007C16EA" w:rsidRPr="004B5A17">
                                  <w:rPr>
                                    <w:rStyle w:val="Hyperlink"/>
                                    <w:color w:val="70AD47" w:themeColor="accent6"/>
                                    <w:szCs w:val="16"/>
                                  </w:rPr>
                                  <w:t xml:space="preserve">Math 32 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7825548" y="3067484"/>
                            <a:ext cx="670443" cy="43926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F4A19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49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46A</w:t>
                                </w:r>
                              </w:hyperlink>
                              <w:r w:rsidR="007C16EA" w:rsidRPr="004B5A17">
                                <w:rPr>
                                  <w:color w:val="FF0000"/>
                                </w:rPr>
                                <w:t xml:space="preserve"> or </w:t>
                              </w:r>
                              <w:hyperlink r:id="rId50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49J</w:t>
                                </w:r>
                              </w:hyperlink>
                            </w:p>
                            <w:p w14:paraId="0B4A5FCD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unded Rectangle 66"/>
                        <wps:cNvSpPr/>
                        <wps:spPr>
                          <a:xfrm>
                            <a:off x="7762944" y="4070903"/>
                            <a:ext cx="459740" cy="45029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19B41" w14:textId="77777777" w:rsidR="007C16EA" w:rsidRPr="004B5A17" w:rsidRDefault="003D6327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51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43C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unded Rectangle 67"/>
                        <wps:cNvSpPr/>
                        <wps:spPr>
                          <a:xfrm>
                            <a:off x="5880228" y="4758284"/>
                            <a:ext cx="416927" cy="38227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0A380" w14:textId="5554223D" w:rsidR="00106C59" w:rsidRPr="004B5A17" w:rsidRDefault="003D6327" w:rsidP="00106C5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52" w:history="1">
                                <w:r w:rsidR="00106C59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57</w:t>
                                </w:r>
                                <w:r w:rsidR="00106C59">
                                  <w:rPr>
                                    <w:rStyle w:val="Hyperlink"/>
                                    <w:color w:val="FF0000"/>
                                  </w:rPr>
                                  <w:t>C</w:t>
                                </w:r>
                                <w:r w:rsidR="00106C59" w:rsidRPr="004B5A17">
                                  <w:rPr>
                                    <w:rStyle w:val="Hyperlink"/>
                                    <w:color w:val="FF0000"/>
                                  </w:rPr>
                                  <w:t>B</w:t>
                                </w:r>
                              </w:hyperlink>
                            </w:p>
                            <w:p w14:paraId="02E0FFF3" w14:textId="76653613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7870894" y="2572615"/>
                            <a:ext cx="664210" cy="272185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73C7E" w14:textId="77777777" w:rsidR="007C16EA" w:rsidRPr="004B5A17" w:rsidRDefault="003D6327" w:rsidP="007C16EA">
                              <w:pPr>
                                <w:spacing w:after="0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3" w:history="1">
                                <w:r w:rsidR="007C16EA" w:rsidRPr="004B5A17">
                                  <w:rPr>
                                    <w:rStyle w:val="Hyperlink"/>
                                    <w:color w:val="70AD47" w:themeColor="accent6"/>
                                  </w:rPr>
                                  <w:t>Math 162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2359094" y="1266687"/>
                            <a:ext cx="6350" cy="2771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1501844" y="1238145"/>
                            <a:ext cx="358775" cy="3055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6" idx="2"/>
                          <a:endCxn id="17" idx="0"/>
                        </wps:cNvCnPr>
                        <wps:spPr>
                          <a:xfrm>
                            <a:off x="3342275" y="1668999"/>
                            <a:ext cx="12601" cy="5501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endCxn id="25" idx="3"/>
                        </wps:cNvCnPr>
                        <wps:spPr>
                          <a:xfrm flipH="1">
                            <a:off x="676732" y="2387744"/>
                            <a:ext cx="240419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1482794" y="2685584"/>
                            <a:ext cx="2480260" cy="1276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3979187" y="2698161"/>
                            <a:ext cx="0" cy="43620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6061144" y="1142730"/>
                            <a:ext cx="161925" cy="1431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 flipH="1">
                            <a:off x="7070794" y="1085665"/>
                            <a:ext cx="387350" cy="1808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>
                            <a:off x="5013394" y="2946400"/>
                            <a:ext cx="0" cy="2048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>
                          <a:endCxn id="16" idx="0"/>
                        </wps:cNvCnPr>
                        <wps:spPr>
                          <a:xfrm flipH="1">
                            <a:off x="3342275" y="1015924"/>
                            <a:ext cx="320805" cy="429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/>
                        <wps:spPr>
                          <a:xfrm flipH="1">
                            <a:off x="5121345" y="1142988"/>
                            <a:ext cx="652797" cy="76512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Arrow Connector 193"/>
                        <wps:cNvCnPr>
                          <a:endCxn id="27" idx="0"/>
                        </wps:cNvCnPr>
                        <wps:spPr>
                          <a:xfrm>
                            <a:off x="1914594" y="1757673"/>
                            <a:ext cx="546903" cy="138555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>
                            <a:off x="1012894" y="1701845"/>
                            <a:ext cx="914400" cy="144362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Arrow Connector 195"/>
                        <wps:cNvCnPr>
                          <a:stCxn id="15" idx="2"/>
                        </wps:cNvCnPr>
                        <wps:spPr>
                          <a:xfrm flipH="1">
                            <a:off x="3430347" y="1701505"/>
                            <a:ext cx="725798" cy="5176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>
                          <a:stCxn id="3" idx="2"/>
                          <a:endCxn id="62" idx="0"/>
                        </wps:cNvCnPr>
                        <wps:spPr>
                          <a:xfrm flipH="1">
                            <a:off x="6073737" y="1973484"/>
                            <a:ext cx="536516" cy="2553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>
                          <a:stCxn id="3" idx="2"/>
                        </wps:cNvCnPr>
                        <wps:spPr>
                          <a:xfrm>
                            <a:off x="6610370" y="1973484"/>
                            <a:ext cx="177033" cy="207992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/>
                        <wps:cNvCnPr/>
                        <wps:spPr>
                          <a:xfrm flipH="1">
                            <a:off x="3585761" y="1155614"/>
                            <a:ext cx="2126133" cy="11049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Arrow Connector 200"/>
                        <wps:cNvCnPr>
                          <a:endCxn id="32" idx="0"/>
                        </wps:cNvCnPr>
                        <wps:spPr>
                          <a:xfrm flipH="1">
                            <a:off x="3995246" y="2244098"/>
                            <a:ext cx="778559" cy="8863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>
                          <a:endCxn id="31" idx="0"/>
                        </wps:cNvCnPr>
                        <wps:spPr>
                          <a:xfrm flipH="1">
                            <a:off x="3375475" y="2188692"/>
                            <a:ext cx="1383169" cy="95628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endCxn id="30" idx="0"/>
                        </wps:cNvCnPr>
                        <wps:spPr>
                          <a:xfrm flipH="1">
                            <a:off x="2877721" y="2188857"/>
                            <a:ext cx="1896082" cy="95637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>
                          <a:stCxn id="62" idx="2"/>
                        </wps:cNvCnPr>
                        <wps:spPr>
                          <a:xfrm>
                            <a:off x="6073844" y="2623211"/>
                            <a:ext cx="1339850" cy="143294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>
                          <a:stCxn id="62" idx="2"/>
                          <a:endCxn id="54" idx="0"/>
                        </wps:cNvCnPr>
                        <wps:spPr>
                          <a:xfrm>
                            <a:off x="6073844" y="2623211"/>
                            <a:ext cx="828676" cy="144078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Arrow Connector 207"/>
                        <wps:cNvCnPr>
                          <a:stCxn id="63" idx="2"/>
                        </wps:cNvCnPr>
                        <wps:spPr>
                          <a:xfrm>
                            <a:off x="7115245" y="2622813"/>
                            <a:ext cx="755649" cy="145216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Arrow Connector 208"/>
                        <wps:cNvCnPr/>
                        <wps:spPr>
                          <a:xfrm flipH="1">
                            <a:off x="1470094" y="2692400"/>
                            <a:ext cx="12700" cy="45307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14"/>
                        <wps:cNvCnPr/>
                        <wps:spPr>
                          <a:xfrm flipH="1">
                            <a:off x="2028894" y="2686050"/>
                            <a:ext cx="12700" cy="4527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Arrow Connector 115"/>
                        <wps:cNvCnPr/>
                        <wps:spPr>
                          <a:xfrm>
                            <a:off x="2530544" y="2686050"/>
                            <a:ext cx="0" cy="44854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Arrow Connector 116"/>
                        <wps:cNvCnPr/>
                        <wps:spPr>
                          <a:xfrm>
                            <a:off x="2841694" y="2707859"/>
                            <a:ext cx="0" cy="4717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Arrow Connector 223"/>
                        <wps:cNvCnPr>
                          <a:stCxn id="17" idx="2"/>
                        </wps:cNvCnPr>
                        <wps:spPr>
                          <a:xfrm>
                            <a:off x="3354876" y="2479076"/>
                            <a:ext cx="0" cy="2192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>
                          <a:endCxn id="31" idx="0"/>
                        </wps:cNvCnPr>
                        <wps:spPr>
                          <a:xfrm>
                            <a:off x="3375475" y="2685786"/>
                            <a:ext cx="0" cy="4594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 flipH="1">
                            <a:off x="3430347" y="1528947"/>
                            <a:ext cx="2764147" cy="1604943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accent6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546430" y="2533759"/>
                            <a:ext cx="0" cy="15223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212794" y="2692400"/>
                            <a:ext cx="800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1012894" y="2681842"/>
                            <a:ext cx="0" cy="4636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>
                          <a:endCxn id="45" idx="0"/>
                        </wps:cNvCnPr>
                        <wps:spPr>
                          <a:xfrm flipH="1">
                            <a:off x="207604" y="2698547"/>
                            <a:ext cx="5190" cy="13714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258619" y="3606800"/>
                            <a:ext cx="58977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>
                            <a:off x="258619" y="3606800"/>
                            <a:ext cx="0" cy="44935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Arrow Connector 224"/>
                        <wps:cNvCnPr/>
                        <wps:spPr>
                          <a:xfrm>
                            <a:off x="686552" y="3607207"/>
                            <a:ext cx="0" cy="4489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1127194" y="3606800"/>
                            <a:ext cx="0" cy="4489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Arrow Connector 226"/>
                        <wps:cNvCnPr/>
                        <wps:spPr>
                          <a:xfrm>
                            <a:off x="1518014" y="3615055"/>
                            <a:ext cx="0" cy="4489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Arrow Connector 227"/>
                        <wps:cNvCnPr>
                          <a:stCxn id="29" idx="2"/>
                        </wps:cNvCnPr>
                        <wps:spPr>
                          <a:xfrm>
                            <a:off x="1993969" y="3531479"/>
                            <a:ext cx="0" cy="53887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2384494" y="3627262"/>
                            <a:ext cx="0" cy="4489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Arrow Connector 109"/>
                        <wps:cNvCnPr>
                          <a:stCxn id="30" idx="2"/>
                        </wps:cNvCnPr>
                        <wps:spPr>
                          <a:xfrm flipH="1">
                            <a:off x="739844" y="3527705"/>
                            <a:ext cx="2137877" cy="52814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>
                          <a:endCxn id="49" idx="0"/>
                        </wps:cNvCnPr>
                        <wps:spPr>
                          <a:xfrm flipH="1">
                            <a:off x="1534584" y="4521199"/>
                            <a:ext cx="6949" cy="28029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Straight Arrow Connector 230"/>
                        <wps:cNvCnPr>
                          <a:endCxn id="39" idx="0"/>
                        </wps:cNvCnPr>
                        <wps:spPr>
                          <a:xfrm>
                            <a:off x="2824295" y="3606936"/>
                            <a:ext cx="0" cy="4763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>
                          <a:endCxn id="38" idx="0"/>
                        </wps:cNvCnPr>
                        <wps:spPr>
                          <a:xfrm>
                            <a:off x="3213678" y="3614783"/>
                            <a:ext cx="0" cy="46786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3984694" y="3615055"/>
                            <a:ext cx="0" cy="4489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/>
                        <wps:spPr>
                          <a:xfrm>
                            <a:off x="4928892" y="3621046"/>
                            <a:ext cx="0" cy="4489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Arrow Connector 234"/>
                        <wps:cNvCnPr/>
                        <wps:spPr>
                          <a:xfrm>
                            <a:off x="5828709" y="3604048"/>
                            <a:ext cx="0" cy="4489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>
                          <a:stCxn id="31" idx="2"/>
                        </wps:cNvCnPr>
                        <wps:spPr>
                          <a:xfrm>
                            <a:off x="3375475" y="3527707"/>
                            <a:ext cx="0" cy="7882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>
                          <a:stCxn id="32" idx="2"/>
                        </wps:cNvCnPr>
                        <wps:spPr>
                          <a:xfrm flipH="1">
                            <a:off x="3585761" y="3512947"/>
                            <a:ext cx="409485" cy="55673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Arrow Connector 236"/>
                        <wps:cNvCnPr>
                          <a:stCxn id="32" idx="2"/>
                          <a:endCxn id="35" idx="0"/>
                        </wps:cNvCnPr>
                        <wps:spPr>
                          <a:xfrm>
                            <a:off x="3995246" y="3513212"/>
                            <a:ext cx="143957" cy="56674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Arrow Connector 237"/>
                        <wps:cNvCnPr>
                          <a:stCxn id="32" idx="2"/>
                          <a:endCxn id="34" idx="0"/>
                        </wps:cNvCnPr>
                        <wps:spPr>
                          <a:xfrm>
                            <a:off x="3995246" y="3513212"/>
                            <a:ext cx="933646" cy="5570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Arrow Connector 238"/>
                        <wps:cNvCnPr>
                          <a:stCxn id="32" idx="2"/>
                          <a:endCxn id="36" idx="0"/>
                        </wps:cNvCnPr>
                        <wps:spPr>
                          <a:xfrm>
                            <a:off x="3995246" y="3512947"/>
                            <a:ext cx="541482" cy="54004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Arrow Connector 239"/>
                        <wps:cNvCnPr>
                          <a:stCxn id="64" idx="2"/>
                        </wps:cNvCnPr>
                        <wps:spPr>
                          <a:xfrm flipH="1">
                            <a:off x="7572444" y="3506482"/>
                            <a:ext cx="588326" cy="5640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Arrow Connector 240"/>
                        <wps:cNvCnPr>
                          <a:stCxn id="64" idx="2"/>
                          <a:endCxn id="66" idx="0"/>
                        </wps:cNvCnPr>
                        <wps:spPr>
                          <a:xfrm flipH="1">
                            <a:off x="7992814" y="3506746"/>
                            <a:ext cx="167956" cy="56415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stCxn id="33" idx="2"/>
                        </wps:cNvCnPr>
                        <wps:spPr>
                          <a:xfrm flipH="1">
                            <a:off x="5013394" y="3524691"/>
                            <a:ext cx="75664" cy="54998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Arrow Connector 241"/>
                        <wps:cNvCnPr>
                          <a:endCxn id="55" idx="0"/>
                        </wps:cNvCnPr>
                        <wps:spPr>
                          <a:xfrm>
                            <a:off x="4945279" y="4520859"/>
                            <a:ext cx="0" cy="22708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Arrow Connector 242"/>
                        <wps:cNvCnPr/>
                        <wps:spPr>
                          <a:xfrm flipH="1">
                            <a:off x="5577466" y="4497953"/>
                            <a:ext cx="248728" cy="2611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Arrow Connector 252"/>
                        <wps:cNvCnPr>
                          <a:stCxn id="54" idx="2"/>
                          <a:endCxn id="51" idx="0"/>
                        </wps:cNvCnPr>
                        <wps:spPr>
                          <a:xfrm flipH="1">
                            <a:off x="6897767" y="4521198"/>
                            <a:ext cx="4753" cy="23822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 Box 253"/>
                        <wps:cNvSpPr txBox="1"/>
                        <wps:spPr>
                          <a:xfrm>
                            <a:off x="33600" y="107950"/>
                            <a:ext cx="8040949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3FD43" w14:textId="77777777" w:rsidR="007C16EA" w:rsidRPr="00A37A76" w:rsidRDefault="006E1A1D" w:rsidP="007C16EA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Pre</w:t>
                              </w:r>
                              <w:r w:rsidR="007C16EA" w:rsidRPr="00A37A76">
                                <w:rPr>
                                  <w:b/>
                                  <w:sz w:val="36"/>
                                  <w:szCs w:val="36"/>
                                </w:rPr>
                                <w:t>requisite Diagram- SJSU BSCS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6319222" y="1701213"/>
                            <a:ext cx="582296" cy="27227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7507D" w14:textId="77777777" w:rsidR="007C16EA" w:rsidRPr="00F8281A" w:rsidRDefault="003D6327" w:rsidP="007C16EA">
                              <w:pPr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4" w:history="1">
                                <w:r w:rsidR="007C16EA" w:rsidRPr="00F8281A">
                                  <w:rPr>
                                    <w:rStyle w:val="Hyperlink"/>
                                    <w:color w:val="70AD47" w:themeColor="accent6"/>
                                  </w:rPr>
                                  <w:t>Math 31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ounded Rectangle 142"/>
                        <wps:cNvSpPr/>
                        <wps:spPr>
                          <a:xfrm>
                            <a:off x="7762944" y="2062451"/>
                            <a:ext cx="664210" cy="375577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3C88B" w14:textId="77777777" w:rsidR="007C16EA" w:rsidRPr="00152BFF" w:rsidRDefault="003D6327" w:rsidP="007C16E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5" w:history="1">
                                <w:r w:rsidR="007C16EA" w:rsidRPr="00152BFF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61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ounded Rectangle 143"/>
                        <wps:cNvSpPr/>
                        <wps:spPr>
                          <a:xfrm>
                            <a:off x="6749484" y="2969549"/>
                            <a:ext cx="556260" cy="389138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847DD" w14:textId="77777777" w:rsidR="007C16EA" w:rsidRPr="00152BFF" w:rsidRDefault="003D6327" w:rsidP="007C16E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6" w:history="1">
                                <w:r w:rsidR="007C16EA" w:rsidRPr="00152BFF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42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4373796" y="3165577"/>
                            <a:ext cx="377190" cy="382270"/>
                          </a:xfrm>
                          <a:prstGeom prst="roundRect">
                            <a:avLst>
                              <a:gd name="adj" fmla="val 1835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E7170" w14:textId="77777777" w:rsidR="007C16EA" w:rsidRPr="00F8281A" w:rsidRDefault="003D6327" w:rsidP="007C16E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57" w:history="1">
                                <w:r w:rsidR="007C16EA" w:rsidRPr="00F8281A">
                                  <w:rPr>
                                    <w:rStyle w:val="Hyperlink"/>
                                    <w:rFonts w:eastAsia="Calibri"/>
                                    <w:color w:val="FF0000"/>
                                    <w:sz w:val="16"/>
                                    <w:szCs w:val="16"/>
                                  </w:rPr>
                                  <w:t>CS 175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>
                          <a:endCxn id="146" idx="0"/>
                        </wps:cNvCnPr>
                        <wps:spPr>
                          <a:xfrm>
                            <a:off x="4175195" y="1701610"/>
                            <a:ext cx="387196" cy="146372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>
                          <a:endCxn id="69" idx="1"/>
                        </wps:cNvCnPr>
                        <wps:spPr>
                          <a:xfrm>
                            <a:off x="7413694" y="2473452"/>
                            <a:ext cx="457200" cy="2350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>
                          <a:endCxn id="3" idx="0"/>
                        </wps:cNvCnPr>
                        <wps:spPr>
                          <a:xfrm>
                            <a:off x="6610370" y="1534351"/>
                            <a:ext cx="0" cy="1667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Oval 150"/>
                        <wps:cNvSpPr/>
                        <wps:spPr>
                          <a:xfrm>
                            <a:off x="2318259" y="5331073"/>
                            <a:ext cx="2455545" cy="140906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ounded Rectangle 152"/>
                        <wps:cNvSpPr/>
                        <wps:spPr>
                          <a:xfrm>
                            <a:off x="3756937" y="5437800"/>
                            <a:ext cx="444500" cy="39814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EB036" w14:textId="77777777" w:rsidR="007C16EA" w:rsidRPr="00503311" w:rsidRDefault="003D6327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8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29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ounded Rectangle 153"/>
                        <wps:cNvSpPr/>
                        <wps:spPr>
                          <a:xfrm>
                            <a:off x="2945327" y="5425582"/>
                            <a:ext cx="444500" cy="39751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7B0AA" w14:textId="77777777" w:rsidR="007C16EA" w:rsidRPr="00503311" w:rsidRDefault="003D6327" w:rsidP="007C16E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9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42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ounded Rectangle 154"/>
                        <wps:cNvSpPr/>
                        <wps:spPr>
                          <a:xfrm>
                            <a:off x="2637646" y="6129950"/>
                            <a:ext cx="421640" cy="38290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0A015" w14:textId="77777777" w:rsidR="007C16EA" w:rsidRPr="00503311" w:rsidRDefault="003D6327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60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71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ounded Rectangle 155"/>
                        <wps:cNvSpPr/>
                        <wps:spPr>
                          <a:xfrm>
                            <a:off x="3095658" y="6129489"/>
                            <a:ext cx="449153" cy="3930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6462D" w14:textId="77777777" w:rsidR="007C16EA" w:rsidRPr="00503311" w:rsidRDefault="003D6327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61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79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ounded Rectangle 156"/>
                        <wps:cNvSpPr/>
                        <wps:spPr>
                          <a:xfrm>
                            <a:off x="3551624" y="6131219"/>
                            <a:ext cx="433070" cy="39179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E08C2" w14:textId="77777777" w:rsidR="007C16EA" w:rsidRPr="00503311" w:rsidRDefault="003D6327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70AD47" w:themeColor="accent6"/>
                                </w:rPr>
                              </w:pPr>
                              <w:hyperlink r:id="rId62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77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ounded Rectangle 157"/>
                        <wps:cNvSpPr/>
                        <wps:spPr>
                          <a:xfrm>
                            <a:off x="4019011" y="6143919"/>
                            <a:ext cx="448945" cy="37909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F99CE" w14:textId="77777777" w:rsidR="007C16EA" w:rsidRPr="00503311" w:rsidRDefault="003D6327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63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78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Arrow Connector 158"/>
                        <wps:cNvCnPr>
                          <a:stCxn id="153" idx="2"/>
                        </wps:cNvCnPr>
                        <wps:spPr>
                          <a:xfrm flipH="1">
                            <a:off x="2812443" y="5822654"/>
                            <a:ext cx="355134" cy="30480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Arrow Connector 159"/>
                        <wps:cNvCnPr>
                          <a:endCxn id="155" idx="0"/>
                        </wps:cNvCnPr>
                        <wps:spPr>
                          <a:xfrm>
                            <a:off x="3213678" y="5822654"/>
                            <a:ext cx="106557" cy="3068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2917894" y="5835506"/>
                            <a:ext cx="1066800" cy="29240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3430347" y="5835506"/>
                            <a:ext cx="554347" cy="2919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endCxn id="156" idx="0"/>
                        </wps:cNvCnPr>
                        <wps:spPr>
                          <a:xfrm flipH="1">
                            <a:off x="3768159" y="5835506"/>
                            <a:ext cx="216535" cy="2952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>
                          <a:stCxn id="152" idx="2"/>
                          <a:endCxn id="157" idx="0"/>
                        </wps:cNvCnPr>
                        <wps:spPr>
                          <a:xfrm>
                            <a:off x="3979187" y="5835506"/>
                            <a:ext cx="264297" cy="30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>
                          <a:stCxn id="152" idx="2"/>
                          <a:endCxn id="157" idx="0"/>
                        </wps:cNvCnPr>
                        <wps:spPr>
                          <a:xfrm>
                            <a:off x="3979187" y="5835506"/>
                            <a:ext cx="264297" cy="30795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endCxn id="63" idx="0"/>
                        </wps:cNvCnPr>
                        <wps:spPr>
                          <a:xfrm>
                            <a:off x="6854894" y="1973336"/>
                            <a:ext cx="260351" cy="2867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6904109" y="1806299"/>
                            <a:ext cx="861426" cy="4128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>
                          <a:stCxn id="3" idx="2"/>
                        </wps:cNvCnPr>
                        <wps:spPr>
                          <a:xfrm>
                            <a:off x="6610370" y="1973336"/>
                            <a:ext cx="244524" cy="97262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>
                          <a:stCxn id="142" idx="2"/>
                          <a:endCxn id="69" idx="0"/>
                        </wps:cNvCnPr>
                        <wps:spPr>
                          <a:xfrm>
                            <a:off x="8095049" y="2437845"/>
                            <a:ext cx="107950" cy="1345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>
                          <a:stCxn id="57" idx="2"/>
                          <a:endCxn id="143" idx="1"/>
                        </wps:cNvCnPr>
                        <wps:spPr>
                          <a:xfrm>
                            <a:off x="5054755" y="2244436"/>
                            <a:ext cx="1694729" cy="91968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Arrow Connector 169"/>
                        <wps:cNvCnPr/>
                        <wps:spPr>
                          <a:xfrm>
                            <a:off x="1105931" y="3505656"/>
                            <a:ext cx="307013" cy="56484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Arrow Connector 170"/>
                        <wps:cNvCnPr/>
                        <wps:spPr>
                          <a:xfrm>
                            <a:off x="6146870" y="3352207"/>
                            <a:ext cx="610206" cy="71148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Rounded Rectangle 172"/>
                        <wps:cNvSpPr/>
                        <wps:spPr>
                          <a:xfrm>
                            <a:off x="3430346" y="4797151"/>
                            <a:ext cx="416559" cy="382270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17A41" w14:textId="0CCBEB30" w:rsidR="007C16EA" w:rsidRPr="00E85E52" w:rsidRDefault="00106C59" w:rsidP="007C16E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begin"/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instrText xml:space="preserve"> REF _Ref19279123 \r \p \h </w:instrText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separate"/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end"/>
                              </w:r>
                              <w:hyperlink r:id="rId64" w:history="1">
                                <w:r w:rsidR="007C16EA" w:rsidRPr="00E85E52">
                                  <w:rPr>
                                    <w:rStyle w:val="Hyperlink"/>
                                    <w:rFonts w:eastAsia="Calibri"/>
                                    <w:color w:val="FF0000"/>
                                    <w:sz w:val="16"/>
                                    <w:szCs w:val="16"/>
                                  </w:rPr>
                                  <w:t>CS 190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ounded Rectangle 174"/>
                        <wps:cNvSpPr/>
                        <wps:spPr>
                          <a:xfrm>
                            <a:off x="3908495" y="4802361"/>
                            <a:ext cx="416560" cy="381635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F3F5B" w14:textId="05449063" w:rsidR="007C16EA" w:rsidRPr="00E85E52" w:rsidRDefault="00F41D46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begin"/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instrText xml:space="preserve"> REF _Ref19279123 \r \p \h </w:instrText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separate"/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end"/>
                              </w:r>
                              <w:hyperlink r:id="rId65" w:history="1">
                                <w:r w:rsidR="007C16EA" w:rsidRPr="00E85E52">
                                  <w:rPr>
                                    <w:rStyle w:val="Hyperlink"/>
                                    <w:rFonts w:eastAsia="Calibri"/>
                                    <w:color w:val="FF0000"/>
                                    <w:sz w:val="16"/>
                                    <w:szCs w:val="16"/>
                                  </w:rPr>
                                  <w:t>CS 190I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Straight Connector 175"/>
                        <wps:cNvCnPr/>
                        <wps:spPr>
                          <a:xfrm>
                            <a:off x="3768159" y="3626989"/>
                            <a:ext cx="127635" cy="96346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Arrow Connector 176"/>
                        <wps:cNvCnPr/>
                        <wps:spPr>
                          <a:xfrm>
                            <a:off x="3516827" y="3612605"/>
                            <a:ext cx="0" cy="4673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3613722" y="4600574"/>
                            <a:ext cx="5607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Arrow Connector 179"/>
                        <wps:cNvCnPr/>
                        <wps:spPr>
                          <a:xfrm flipH="1">
                            <a:off x="3489394" y="4619625"/>
                            <a:ext cx="99497" cy="20918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Arrow Connector 184"/>
                        <wps:cNvCnPr/>
                        <wps:spPr>
                          <a:xfrm>
                            <a:off x="4191527" y="4608756"/>
                            <a:ext cx="51957" cy="1920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Arrow Connector 185"/>
                        <wps:cNvCnPr/>
                        <wps:spPr>
                          <a:xfrm>
                            <a:off x="6165919" y="3612061"/>
                            <a:ext cx="517526" cy="49321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>
                          <a:endCxn id="67" idx="0"/>
                        </wps:cNvCnPr>
                        <wps:spPr>
                          <a:xfrm>
                            <a:off x="5826194" y="4497953"/>
                            <a:ext cx="262498" cy="25997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598EB4" id="Canvas 8" o:spid="_x0000_s1026" editas="canvas" style="width:676.55pt;height:533.7pt;mso-position-horizontal-relative:char;mso-position-vertical-relative:line" coordsize="85921,677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">
                <v:shape id="_x0000_s1027" type="#_x0000_t75" style="position:absolute;width:85921;height:67779;visibility:visible;mso-wrap-style:square">
                  <v:fill o:detectmouseclick="t"/>
                  <v:path o:connecttype="none"/>
                </v:shape>
                <v:roundrect id="Rounded Rectangle 9" o:spid="_x0000_s1028" style="position:absolute;left:7393;top:5778;width:9032;height:66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" filled="f" strokecolor="red" strokeweight="1pt">
                  <v:stroke dashstyle="dash" joinstyle="miter"/>
                  <v:textbox inset="2.43619mm,1.218mm,2.43619mm,1.218mm">
                    <w:txbxContent>
                      <w:p w14:paraId="7145204D" w14:textId="77777777" w:rsidR="007C16EA" w:rsidRPr="00C17570" w:rsidRDefault="007C16EA" w:rsidP="007C16EA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r w:rsidRPr="00C17570">
                          <w:rPr>
                            <w:color w:val="FF0000"/>
                            <w:szCs w:val="16"/>
                          </w:rPr>
                          <w:t xml:space="preserve">Previous programming </w:t>
                        </w:r>
                        <w:r w:rsidRPr="00C17570">
                          <w:rPr>
                            <w:color w:val="FF0000"/>
                            <w:spacing w:val="-2"/>
                            <w:position w:val="-2"/>
                            <w:szCs w:val="16"/>
                          </w:rPr>
                          <w:t>experience</w:t>
                        </w:r>
                        <w:r w:rsidRPr="00C17570">
                          <w:rPr>
                            <w:color w:val="FF0000"/>
                            <w:szCs w:val="16"/>
                          </w:rPr>
                          <w:t xml:space="preserve"> &amp; GE Math</w:t>
                        </w:r>
                      </w:p>
                    </w:txbxContent>
                  </v:textbox>
                </v:roundrect>
                <v:roundrect id="Rounded Rectangle 10" o:spid="_x0000_s1029" style="position:absolute;left:17774;top:5905;width:12230;height:676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" filled="f" strokecolor="red" strokeweight="1pt">
                  <v:stroke dashstyle="dash" joinstyle="miter"/>
                  <v:textbox inset="2.43619mm,1.218mm,2.43619mm,1.218mm">
                    <w:txbxContent>
                      <w:p w14:paraId="6E06E19C" w14:textId="77777777" w:rsidR="007C16EA" w:rsidRPr="00C17570" w:rsidRDefault="007C16EA" w:rsidP="007C16EA">
                        <w:pPr>
                          <w:jc w:val="center"/>
                          <w:rPr>
                            <w:color w:val="FF0000"/>
                            <w:spacing w:val="-2"/>
                            <w:position w:val="2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17570">
                          <w:rPr>
                            <w:color w:val="FF0000"/>
                            <w:spacing w:val="-2"/>
                            <w:position w:val="2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evious programming experience in a language other than Java</w:t>
                        </w:r>
                      </w:p>
                      <w:p w14:paraId="190A2033" w14:textId="77777777" w:rsidR="007C16EA" w:rsidRDefault="007C16EA" w:rsidP="007C16E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34820830" w14:textId="77777777" w:rsidR="007C16EA" w:rsidRPr="00B11AD0" w:rsidRDefault="007C16EA" w:rsidP="007C16E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Rounded Rectangle 14" o:spid="_x0000_s1030" style="position:absolute;left:33898;top:6441;width:9857;height:37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" fillcolor="white [3201]" strokecolor="#70ad47 [3209]" strokeweight="1pt">
                  <v:stroke dashstyle="dash" joinstyle="miter"/>
                  <v:textbox inset="2.03106mm,1.0155mm,2.03106mm,1.0155mm">
                    <w:txbxContent>
                      <w:p w14:paraId="1D215B0B" w14:textId="77777777" w:rsidR="007C16EA" w:rsidRPr="00C17570" w:rsidRDefault="007C16EA" w:rsidP="007C16EA">
                        <w:pPr>
                          <w:jc w:val="center"/>
                          <w:rPr>
                            <w:color w:val="70AD47" w:themeColor="accent6"/>
                            <w:szCs w:val="16"/>
                          </w:rPr>
                        </w:pPr>
                        <w:r w:rsidRPr="00C17570">
                          <w:rPr>
                            <w:color w:val="70AD47" w:themeColor="accent6"/>
                            <w:szCs w:val="16"/>
                          </w:rPr>
                          <w:t>Eligibility for college level Math</w:t>
                        </w:r>
                      </w:p>
                    </w:txbxContent>
                  </v:textbox>
                </v:roundrect>
                <v:roundrect id="Rounded Rectangle 15" o:spid="_x0000_s1031" style="position:absolute;left:36227;top:10858;width:10668;height:61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" fillcolor="white [3201]" strokecolor="red" strokeweight="1pt">
                  <v:stroke dashstyle="dash" joinstyle="miter"/>
                  <v:textbox inset="2.03106mm,1.0155mm,2.03106mm,1.0155mm">
                    <w:txbxContent>
                      <w:p w14:paraId="7990C616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4B5A17">
                          <w:rPr>
                            <w:color w:val="FF0000"/>
                            <w:sz w:val="14"/>
                            <w:szCs w:val="14"/>
                          </w:rPr>
                          <w:t xml:space="preserve">Knowledge of Java equivalent to that obtained in </w:t>
                        </w:r>
                        <w:hyperlink r:id="rId66" w:history="1">
                          <w:r w:rsidRPr="004B5A17">
                            <w:rPr>
                              <w:rStyle w:val="Hyperlink"/>
                              <w:color w:val="FF0000"/>
                              <w:sz w:val="14"/>
                              <w:szCs w:val="14"/>
                            </w:rPr>
                            <w:t>CS 46A</w:t>
                          </w:r>
                        </w:hyperlink>
                        <w:r w:rsidRPr="004B5A17">
                          <w:rPr>
                            <w:color w:val="FF0000"/>
                            <w:sz w:val="14"/>
                            <w:szCs w:val="14"/>
                          </w:rPr>
                          <w:t xml:space="preserve"> or </w:t>
                        </w:r>
                        <w:hyperlink r:id="rId67" w:history="1">
                          <w:r w:rsidRPr="004B5A17">
                            <w:rPr>
                              <w:rStyle w:val="Hyperlink"/>
                              <w:color w:val="FF0000"/>
                              <w:sz w:val="14"/>
                              <w:szCs w:val="14"/>
                            </w:rPr>
                            <w:t>CS 49J</w:t>
                          </w:r>
                        </w:hyperlink>
                      </w:p>
                    </w:txbxContent>
                  </v:textbox>
                </v:roundrect>
                <v:roundrect id="Rounded Rectangle 16" o:spid="_x0000_s1032" style="position:absolute;left:30956;top:14456;width:4932;height:22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" fillcolor="white [3201]" strokecolor="red" strokeweight="1pt">
                  <v:stroke joinstyle="miter"/>
                  <v:textbox inset="2.03106mm,1.0155mm,2.03106mm,1.0155mm">
                    <w:txbxContent>
                      <w:p w14:paraId="675881FB" w14:textId="77777777" w:rsidR="007C16EA" w:rsidRPr="00EA0DFB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68" w:history="1">
                          <w:r w:rsidR="007C16EA" w:rsidRPr="00EA0DFB">
                            <w:rPr>
                              <w:rStyle w:val="Hyperlink"/>
                              <w:color w:val="FF0000"/>
                              <w:szCs w:val="16"/>
                            </w:rPr>
                            <w:t>CS 46A</w:t>
                          </w:r>
                        </w:hyperlink>
                      </w:p>
                    </w:txbxContent>
                  </v:textbox>
                </v:roundrect>
                <v:roundrect id="Rounded Rectangle 17" o:spid="_x0000_s1033" style="position:absolute;left:30711;top:22191;width:5674;height:260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" fillcolor="white [3201]" strokecolor="red" strokeweight="1pt">
                  <v:stroke joinstyle="miter"/>
                  <v:textbox inset="2.03106mm,1.0155mm,2.03106mm,1.0155mm">
                    <w:txbxContent>
                      <w:p w14:paraId="3970262F" w14:textId="4D72D0BB" w:rsidR="007C16EA" w:rsidRPr="00EA0DFB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69" w:history="1">
                          <w:r w:rsidR="007C16EA" w:rsidRPr="00EA0DFB">
                            <w:rPr>
                              <w:rStyle w:val="Hyperlink"/>
                              <w:color w:val="FF0000"/>
                              <w:szCs w:val="16"/>
                            </w:rPr>
                            <w:t>CS 46B</w:t>
                          </w:r>
                        </w:hyperlink>
                      </w:p>
                    </w:txbxContent>
                  </v:textbox>
                </v:roundrect>
                <v:roundrect id="Rounded Rectangle 18" o:spid="_x0000_s1034" style="position:absolute;left:16644;top:15290;width:9590;height:228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" fillcolor="white [3201]" strokecolor="red" strokeweight="1pt">
                  <v:stroke joinstyle="miter"/>
                  <v:textbox inset="2.03106mm,1.0155mm,2.03106mm,1.0155mm">
                    <w:txbxContent>
                      <w:p w14:paraId="20F693DE" w14:textId="33C0ED4A" w:rsidR="007C16EA" w:rsidRPr="004B5A17" w:rsidRDefault="00106C59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  <w:fldChar w:fldCharType="begin"/>
                        </w: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  <w:instrText xml:space="preserve"> REF _Ref19278516 \r \p \h  \* MERGEFORMAT </w:instrText>
                        </w: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</w: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  <w:fldChar w:fldCharType="separate"/>
                        </w: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  <w:t>3</w:t>
                        </w: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  <w:fldChar w:fldCharType="end"/>
                        </w:r>
                        <w:hyperlink r:id="rId70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49C</w:t>
                          </w:r>
                        </w:hyperlink>
                        <w:r w:rsidR="007C16EA" w:rsidRPr="004B5A17">
                          <w:rPr>
                            <w:color w:val="FF0000"/>
                            <w:szCs w:val="16"/>
                          </w:rPr>
                          <w:t xml:space="preserve"> or </w:t>
                        </w: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  <w:fldChar w:fldCharType="begin"/>
                        </w: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  <w:instrText xml:space="preserve"> REF _Ref19278516 \r \p \h  \* MERGEFORMAT </w:instrText>
                        </w: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</w: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  <w:fldChar w:fldCharType="separate"/>
                        </w: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  <w:t>3</w:t>
                        </w: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  <w:fldChar w:fldCharType="end"/>
                        </w:r>
                        <w:hyperlink r:id="rId71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49J</w:t>
                          </w:r>
                        </w:hyperlink>
                      </w:p>
                    </w:txbxContent>
                  </v:textbox>
                </v:roundrect>
                <v:roundrect id="Rounded Rectangle 19" o:spid="_x0000_s1035" style="position:absolute;left:4821;top:13357;width:9308;height:366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" fillcolor="white [3201]" strokecolor="#5b9bd5 [3204]" strokeweight="1pt">
                  <v:stroke dashstyle="dash" joinstyle="miter"/>
                  <v:textbox inset="2.03106mm,1.0155mm,2.03106mm,1.0155mm">
                    <w:txbxContent>
                      <w:p w14:paraId="69CB9CBB" w14:textId="27E1FAE6" w:rsidR="007C16EA" w:rsidRPr="007A0B08" w:rsidRDefault="003D6327" w:rsidP="007C16EA">
                        <w:pPr>
                          <w:jc w:val="center"/>
                          <w:rPr>
                            <w:color w:val="0070C0"/>
                            <w:sz w:val="14"/>
                            <w:szCs w:val="14"/>
                          </w:rPr>
                        </w:pPr>
                        <w:hyperlink r:id="rId72" w:history="1">
                          <w:r w:rsidR="00F41D46" w:rsidRPr="007A0B08">
                            <w:rPr>
                              <w:rStyle w:val="Hyperlink"/>
                            </w:rPr>
                            <w:t>BIOL 30</w:t>
                          </w:r>
                        </w:hyperlink>
                        <w:r w:rsidR="00F41D46" w:rsidRPr="007A0B08">
                          <w:rPr>
                            <w:color w:val="0070C0"/>
                          </w:rPr>
                          <w:t xml:space="preserve"> and </w:t>
                        </w:r>
                        <w:hyperlink r:id="rId73" w:history="1">
                          <w:r w:rsidR="00F41D46" w:rsidRPr="007A0B08">
                            <w:rPr>
                              <w:rStyle w:val="Hyperlink"/>
                              <w:color w:val="0070C0"/>
                            </w:rPr>
                            <w:t>BIOL 31</w:t>
                          </w:r>
                        </w:hyperlink>
                        <w:r w:rsidR="007A0B08">
                          <w:rPr>
                            <w:color w:val="0070C0"/>
                            <w:u w:val="single"/>
                          </w:rPr>
                          <w:t xml:space="preserve"> </w:t>
                        </w:r>
                        <w:r w:rsidR="007A0B08" w:rsidRPr="007A0B08">
                          <w:rPr>
                            <w:color w:val="0070C0"/>
                          </w:rPr>
                          <w:t>if</w:t>
                        </w:r>
                        <w:r w:rsidR="007A0B08">
                          <w:rPr>
                            <w:color w:val="0070C0"/>
                          </w:rPr>
                          <w:t xml:space="preserve"> </w:t>
                        </w:r>
                        <w:proofErr w:type="gramStart"/>
                        <w:r w:rsidR="007A0B08">
                          <w:rPr>
                            <w:color w:val="0070C0"/>
                          </w:rPr>
                          <w:t>non CS</w:t>
                        </w:r>
                        <w:proofErr w:type="gramEnd"/>
                      </w:p>
                    </w:txbxContent>
                  </v:textbox>
                </v:roundrect>
                <v:roundrect id="Rounded Rectangle 20" o:spid="_x0000_s1036" style="position:absolute;left:49887;top:6413;width:15646;height:514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" fillcolor="white [3201]" strokecolor="#70ad47 [3209]" strokeweight="1pt">
                  <v:stroke dashstyle="dash" joinstyle="miter"/>
                  <v:textbox inset="2.01097mm,1.0054mm,2.01097mm,1.0054mm">
                    <w:txbxContent>
                      <w:p w14:paraId="53B93EFC" w14:textId="77777777" w:rsidR="007C16EA" w:rsidRPr="00353838" w:rsidRDefault="003D6327" w:rsidP="007C16EA">
                        <w:pPr>
                          <w:jc w:val="center"/>
                          <w:rPr>
                            <w:color w:val="70AD47" w:themeColor="accent6"/>
                            <w:szCs w:val="16"/>
                          </w:rPr>
                        </w:pPr>
                        <w:hyperlink r:id="rId74" w:history="1">
                          <w:r w:rsidR="007C16EA" w:rsidRPr="00353838">
                            <w:rPr>
                              <w:rStyle w:val="Hyperlink"/>
                              <w:color w:val="70AD47" w:themeColor="accent6"/>
                              <w:szCs w:val="16"/>
                            </w:rPr>
                            <w:t>Math 19</w:t>
                          </w:r>
                        </w:hyperlink>
                        <w:r w:rsidR="007C16EA" w:rsidRPr="00353838">
                          <w:rPr>
                            <w:color w:val="70AD47" w:themeColor="accent6"/>
                            <w:szCs w:val="16"/>
                          </w:rPr>
                          <w:t xml:space="preserve"> or a Passing Score on the Calculus Placement Exam (CPE)</w:t>
                        </w:r>
                      </w:p>
                    </w:txbxContent>
                  </v:textbox>
                </v:roundrect>
                <v:roundrect id="Rounded Rectangle 25" o:spid="_x0000_s1037" style="position:absolute;left:2586;top:22417;width:4181;height:29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" fillcolor="white [3201]" strokecolor="red" strokeweight="1pt">
                  <v:stroke joinstyle="miter"/>
                  <v:textbox inset="2.01097mm,1.0054mm,2.01097mm,1.0054mm">
                    <w:txbxContent>
                      <w:p w14:paraId="77B4E101" w14:textId="77777777" w:rsidR="007C16EA" w:rsidRPr="00C17570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75" w:history="1">
                          <w:r w:rsidR="007C16EA" w:rsidRPr="00EA0DFB">
                            <w:rPr>
                              <w:rStyle w:val="Hyperlink"/>
                              <w:color w:val="FF0000"/>
                              <w:szCs w:val="16"/>
                            </w:rPr>
                            <w:t>CS 47</w:t>
                          </w:r>
                          <w:r w:rsidR="007C16EA" w:rsidRPr="00EA0DFB">
                            <w:rPr>
                              <w:rStyle w:val="Hyperlink"/>
                              <w:szCs w:val="16"/>
                            </w:rPr>
                            <w:t xml:space="preserve"> </w:t>
                          </w:r>
                        </w:hyperlink>
                        <w:r w:rsidR="007C16EA">
                          <w:rPr>
                            <w:color w:val="FF0000"/>
                            <w:szCs w:val="16"/>
                          </w:rPr>
                          <w:t xml:space="preserve"> </w:t>
                        </w:r>
                      </w:p>
                      <w:p w14:paraId="7128DD7E" w14:textId="77777777" w:rsidR="007C16EA" w:rsidRDefault="007C16EA" w:rsidP="007C16EA">
                        <w:pPr>
                          <w:jc w:val="center"/>
                          <w:rPr>
                            <w:szCs w:val="16"/>
                          </w:rPr>
                        </w:pPr>
                      </w:p>
                      <w:p w14:paraId="47C62DF9" w14:textId="77777777" w:rsidR="007C16EA" w:rsidRDefault="007C16EA" w:rsidP="007C16EA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 xml:space="preserve">( </w:t>
                        </w:r>
                      </w:p>
                      <w:p w14:paraId="18DE8566" w14:textId="77777777" w:rsidR="007C16EA" w:rsidRDefault="007C16EA" w:rsidP="007C16EA">
                        <w:pPr>
                          <w:jc w:val="center"/>
                          <w:rPr>
                            <w:szCs w:val="16"/>
                          </w:rPr>
                        </w:pPr>
                      </w:p>
                      <w:p w14:paraId="2BB048A9" w14:textId="77777777" w:rsidR="007C16EA" w:rsidRPr="00C17570" w:rsidRDefault="007C16EA" w:rsidP="007C16EA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>(</w:t>
                        </w:r>
                      </w:p>
                    </w:txbxContent>
                  </v:textbox>
                </v:roundrect>
                <v:roundrect id="Rounded Rectangle 26" o:spid="_x0000_s1038" style="position:absolute;left:8291;top:31240;width:3772;height:3824;visibility:visible;mso-wrap-style:square;v-text-anchor:middle" arcsize="1202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" fillcolor="white [3201]" strokecolor="red" strokeweight="1pt">
                  <v:stroke joinstyle="miter"/>
                  <v:textbox inset="2.01097mm,1.0054mm,2.01097mm,1.0054mm">
                    <w:txbxContent>
                      <w:p w14:paraId="4D15F1C3" w14:textId="77777777" w:rsidR="007C16EA" w:rsidRPr="00F8281A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76" w:history="1">
                          <w:r w:rsidR="007C16EA" w:rsidRPr="00F8281A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47</w:t>
                          </w:r>
                        </w:hyperlink>
                      </w:p>
                    </w:txbxContent>
                  </v:textbox>
                </v:roundrect>
                <v:roundrect id="Rounded Rectangle 27" o:spid="_x0000_s1039" style="position:absolute;left:22853;top:31434;width:3523;height:38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409EA3BF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77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44</w:t>
                          </w:r>
                        </w:hyperlink>
                      </w:p>
                    </w:txbxContent>
                  </v:textbox>
                </v:roundrect>
                <v:roundrect id="Rounded Rectangle 28" o:spid="_x0000_s1040" style="position:absolute;left:13515;top:31489;width:3523;height:38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166C507D" w14:textId="77777777" w:rsidR="007C16EA" w:rsidRPr="00216748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78" w:history="1">
                          <w:r w:rsidR="007C16EA" w:rsidRPr="00216748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74</w:t>
                          </w:r>
                        </w:hyperlink>
                      </w:p>
                    </w:txbxContent>
                  </v:textbox>
                </v:roundrect>
                <v:roundrect id="Rounded Rectangle 29" o:spid="_x0000_s1041" style="position:absolute;left:17875;top:31485;width:4128;height:38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6607EE18" w14:textId="77777777" w:rsidR="007C16EA" w:rsidRPr="004B5A17" w:rsidRDefault="003D6327" w:rsidP="007C16EA">
                        <w:pPr>
                          <w:rPr>
                            <w:color w:val="FF0000"/>
                            <w:szCs w:val="16"/>
                          </w:rPr>
                        </w:pPr>
                        <w:hyperlink r:id="rId79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23A</w:t>
                          </w:r>
                        </w:hyperlink>
                      </w:p>
                    </w:txbxContent>
                  </v:textbox>
                </v:roundrect>
                <v:roundrect id="Rounded Rectangle 30" o:spid="_x0000_s1042" style="position:absolute;left:27015;top:31454;width:3523;height:38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" fillcolor="white [3201]" strokecolor="red" strokeweight="1pt">
                  <v:stroke joinstyle="miter"/>
                  <v:textbox inset="2.01097mm,1.0054mm,2.01097mm,1.0054mm">
                    <w:txbxContent>
                      <w:p w14:paraId="6E419637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80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54</w:t>
                          </w:r>
                        </w:hyperlink>
                      </w:p>
                    </w:txbxContent>
                  </v:textbox>
                </v:roundrect>
                <v:roundrect id="Rounded Rectangle 31" o:spid="_x0000_s1043" style="position:absolute;left:31993;top:31452;width:3523;height:38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" fillcolor="white [3201]" strokecolor="red" strokeweight="1pt">
                  <v:stroke joinstyle="miter"/>
                  <v:textbox inset="2.01097mm,1.0054mm,2.01097mm,1.0054mm">
                    <w:txbxContent>
                      <w:p w14:paraId="7FF72BEC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81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46</w:t>
                          </w:r>
                        </w:hyperlink>
                      </w:p>
                    </w:txbxContent>
                  </v:textbox>
                </v:roundrect>
                <v:roundrect id="Rounded Rectangle 32" o:spid="_x0000_s1044" style="position:absolute;left:38190;top:31307;width:3523;height:38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" fillcolor="white [3201]" strokecolor="red" strokeweight="1pt">
                  <v:stroke joinstyle="miter"/>
                  <v:textbox inset="2.01097mm,1.0054mm,2.01097mm,1.0054mm">
                    <w:txbxContent>
                      <w:p w14:paraId="30ED85B2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82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51</w:t>
                          </w:r>
                        </w:hyperlink>
                      </w:p>
                    </w:txbxContent>
                  </v:textbox>
                </v:roundrect>
                <v:roundrect id="Rounded Rectangle 33" o:spid="_x0000_s1045" style="position:absolute;left:48345;top:31237;width:5090;height:401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" fillcolor="white [3201]" strokecolor="red" strokeweight="1pt">
                  <v:stroke joinstyle="miter"/>
                  <v:textbox inset="2.01097mm,1.0054mm,2.01097mm,1.0054mm">
                    <w:txbxContent>
                      <w:p w14:paraId="528215E9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83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00W</w:t>
                          </w:r>
                        </w:hyperlink>
                      </w:p>
                    </w:txbxContent>
                  </v:textbox>
                </v:roundrect>
                <v:roundrect id="Rounded Rectangle 34" o:spid="_x0000_s1046" style="position:absolute;left:47527;top:40702;width:3523;height:450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" fillcolor="white [3201]" strokecolor="red" strokeweight="1pt">
                  <v:stroke joinstyle="miter"/>
                  <v:textbox inset="2.01097mm,1.0054mm,2.01097mm,1.0054mm">
                    <w:txbxContent>
                      <w:p w14:paraId="120C5701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84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60</w:t>
                          </w:r>
                        </w:hyperlink>
                      </w:p>
                    </w:txbxContent>
                  </v:textbox>
                </v:roundrect>
                <v:roundrect id="Rounded Rectangle 35" o:spid="_x0000_s1047" style="position:absolute;left:39630;top:40799;width:3523;height:41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06E25A53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85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56</w:t>
                          </w:r>
                        </w:hyperlink>
                      </w:p>
                    </w:txbxContent>
                  </v:textbox>
                </v:roundrect>
                <v:roundrect id="Rounded Rectangle 36" o:spid="_x0000_s1048" style="position:absolute;left:43605;top:40532;width:3523;height:44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" fillcolor="white [3201]" strokecolor="red" strokeweight="1pt">
                  <v:stroke joinstyle="miter"/>
                  <v:textbox inset="2.01097mm,1.0054mm,2.01097mm,1.0054mm">
                    <w:txbxContent>
                      <w:p w14:paraId="5AFEF800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86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52</w:t>
                          </w:r>
                        </w:hyperlink>
                      </w:p>
                    </w:txbxContent>
                  </v:textbox>
                </v:roundrect>
                <v:roundrect id="Rounded Rectangle 37" o:spid="_x0000_s1049" style="position:absolute;left:34303;top:40884;width:3523;height:413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10CEFA54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87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34</w:t>
                          </w:r>
                        </w:hyperlink>
                      </w:p>
                    </w:txbxContent>
                  </v:textbox>
                </v:roundrect>
                <v:roundrect id="Rounded Rectangle 38" o:spid="_x0000_s1050" style="position:absolute;left:30375;top:40829;width:3523;height:41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3D57F069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88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59</w:t>
                          </w:r>
                        </w:hyperlink>
                      </w:p>
                    </w:txbxContent>
                  </v:textbox>
                </v:roundrect>
                <v:roundrect id="Rounded Rectangle 39" o:spid="_x0000_s1051" style="position:absolute;left:26481;top:40836;width:3523;height:418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5A1918C4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89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55</w:t>
                          </w:r>
                        </w:hyperlink>
                      </w:p>
                    </w:txbxContent>
                  </v:textbox>
                </v:roundrect>
                <v:roundrect id="Rounded Rectangle 40" o:spid="_x0000_s1052" style="position:absolute;left:22384;top:40836;width:3523;height:418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6EFE4E59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90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22</w:t>
                          </w:r>
                        </w:hyperlink>
                      </w:p>
                    </w:txbxContent>
                  </v:textbox>
                </v:roundrect>
                <v:roundrect id="Rounded Rectangle 41" o:spid="_x0000_s1053" style="position:absolute;left:17584;top:40829;width:4262;height:41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" fillcolor="white [3201]" strokecolor="red" strokeweight="1.5pt">
                  <v:stroke joinstyle="miter"/>
                  <v:textbox inset="2.01097mm,1.0054mm,2.01097mm,1.0054mm">
                    <w:txbxContent>
                      <w:p w14:paraId="72FA1E0D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91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23B</w:t>
                          </w:r>
                        </w:hyperlink>
                      </w:p>
                    </w:txbxContent>
                  </v:textbox>
                </v:roundrect>
                <v:roundrect id="Rounded Rectangle 42" o:spid="_x0000_s1054" style="position:absolute;left:8854;top:40799;width:3523;height:441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" fillcolor="white [3201]" strokecolor="red" strokeweight="1pt">
                  <v:stroke joinstyle="miter"/>
                  <v:textbox inset="2.01097mm,1.0054mm,2.01097mm,1.0054mm">
                    <w:txbxContent>
                      <w:p w14:paraId="73D05EC8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92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49</w:t>
                          </w:r>
                        </w:hyperlink>
                      </w:p>
                    </w:txbxContent>
                  </v:textbox>
                </v:roundrect>
                <v:roundrect id="Rounded Rectangle 43" o:spid="_x0000_s1055" style="position:absolute;left:12928;top:40762;width:4268;height:444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3EE1F1C4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93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58A</w:t>
                          </w:r>
                        </w:hyperlink>
                      </w:p>
                    </w:txbxContent>
                  </v:textbox>
                </v:roundrect>
                <v:roundrect id="Rounded Rectangle 44" o:spid="_x0000_s1056" style="position:absolute;left:4389;top:40702;width:3902;height:43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" fillcolor="white [3201]" strokecolor="red" strokeweight="1.5pt">
                  <v:stroke joinstyle="miter"/>
                  <v:textbox inset="2.01097mm,1.0054mm,2.01097mm,1.0054mm">
                    <w:txbxContent>
                      <w:p w14:paraId="3CE631E2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94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53</w:t>
                          </w:r>
                        </w:hyperlink>
                      </w:p>
                      <w:p w14:paraId="661473DB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ounded Rectangle 45" o:spid="_x0000_s1057" style="position:absolute;left:314;top:40699;width:3523;height:422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502F8C06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95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66</w:t>
                          </w:r>
                        </w:hyperlink>
                      </w:p>
                      <w:p w14:paraId="4B1BAE13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ounded Rectangle 47" o:spid="_x0000_s1058" style="position:absolute;left:56398;top:40421;width:4128;height:450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46353174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96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57A</w:t>
                          </w:r>
                        </w:hyperlink>
                      </w:p>
                    </w:txbxContent>
                  </v:textbox>
                </v:roundrect>
                <v:roundrect id="Rounded Rectangle 49" o:spid="_x0000_s1059" style="position:absolute;left:13260;top:48014;width:4171;height:38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" fillcolor="white [3201]" strokecolor="red" strokeweight="1.5pt">
                  <v:stroke joinstyle="miter"/>
                  <v:textbox inset="2.01097mm,1.0054mm,2.01097mm,1.0054mm">
                    <w:txbxContent>
                      <w:p w14:paraId="438E3BE9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97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58B</w:t>
                          </w:r>
                        </w:hyperlink>
                      </w:p>
                    </w:txbxContent>
                  </v:textbox>
                </v:roundrect>
                <v:roundrect id="Rounded Rectangle 50" o:spid="_x0000_s1060" style="position:absolute;left:71850;top:40708;width:5111;height:45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249064ED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98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43M</w:t>
                          </w:r>
                        </w:hyperlink>
                      </w:p>
                    </w:txbxContent>
                  </v:textbox>
                </v:roundrect>
                <v:roundrect id="Rounded Rectangle 51" o:spid="_x0000_s1061" style="position:absolute;left:66866;top:47594;width:4223;height:39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" fillcolor="white [3201]" strokecolor="red" strokeweight="1.5pt">
                  <v:stroke joinstyle="miter"/>
                  <v:textbox inset="2.01097mm,1.0054mm,2.01097mm,1.0054mm">
                    <w:txbxContent>
                      <w:p w14:paraId="12F16AD0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99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16B</w:t>
                          </w:r>
                        </w:hyperlink>
                      </w:p>
                      <w:p w14:paraId="529B7006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ounded Rectangle 53" o:spid="_x0000_s1062" style="position:absolute;left:53536;top:47594;width:4205;height:38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" fillcolor="white [3201]" strokecolor="red" strokeweight="1.5pt">
                  <v:stroke joinstyle="miter"/>
                  <v:textbox inset="2.01097mm,1.0054mm,2.01097mm,1.0054mm">
                    <w:txbxContent>
                      <w:p w14:paraId="0128688E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100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57B</w:t>
                          </w:r>
                        </w:hyperlink>
                      </w:p>
                      <w:p w14:paraId="063FC11E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oundrect id="Rounded Rectangle 54" o:spid="_x0000_s1063" style="position:absolute;left:66834;top:40639;width:4381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76B0CEC6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101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16A</w:t>
                          </w:r>
                        </w:hyperlink>
                      </w:p>
                    </w:txbxContent>
                  </v:textbox>
                </v:roundrect>
                <v:roundrect id="Rounded Rectangle 55" o:spid="_x0000_s1064" style="position:absolute;left:47622;top:47479;width:3661;height:393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" fillcolor="white [3201]" strokecolor="red" strokeweight="1.5pt">
                  <v:stroke joinstyle="miter"/>
                  <v:textbox inset="2.01097mm,1.0054mm,2.01097mm,1.0054mm">
                    <w:txbxContent>
                      <w:p w14:paraId="37DD1CBA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102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61</w:t>
                          </w:r>
                        </w:hyperlink>
                      </w:p>
                      <w:p w14:paraId="38A3D287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oundrect id="Rounded Rectangle 56" o:spid="_x0000_s1065" style="position:absolute;left:46525;top:25717;width:8180;height:37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" fillcolor="white [3201]" strokecolor="#002060" strokeweight="1pt">
                  <v:stroke joinstyle="miter"/>
                  <v:textbox>
                    <w:txbxContent>
                      <w:p w14:paraId="77E8F4DD" w14:textId="77777777" w:rsidR="007C16EA" w:rsidRPr="00D201C0" w:rsidRDefault="007C16EA" w:rsidP="007C16EA">
                        <w:pPr>
                          <w:jc w:val="center"/>
                          <w:rPr>
                            <w:color w:val="002060"/>
                            <w:szCs w:val="16"/>
                          </w:rPr>
                        </w:pPr>
                        <w:r w:rsidRPr="00D201C0">
                          <w:rPr>
                            <w:color w:val="002060"/>
                            <w:szCs w:val="16"/>
                          </w:rPr>
                          <w:t xml:space="preserve">WST, </w:t>
                        </w:r>
                        <w:proofErr w:type="spellStart"/>
                        <w:r w:rsidRPr="00D201C0">
                          <w:rPr>
                            <w:color w:val="002060"/>
                            <w:szCs w:val="16"/>
                          </w:rPr>
                          <w:t>Engl</w:t>
                        </w:r>
                        <w:proofErr w:type="spellEnd"/>
                        <w:r w:rsidRPr="00D201C0">
                          <w:rPr>
                            <w:color w:val="002060"/>
                            <w:szCs w:val="16"/>
                          </w:rPr>
                          <w:t xml:space="preserve"> 1B, &amp; Core GE</w:t>
                        </w:r>
                      </w:p>
                    </w:txbxContent>
                  </v:textbox>
                </v:roundrect>
                <v:roundrect id="Rounded Rectangle 57" o:spid="_x0000_s1066" style="position:absolute;left:47586;top:18770;width:5922;height:36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" fillcolor="white [3201]" strokecolor="#70ad47 [3209]" strokeweight="1pt">
                  <v:stroke joinstyle="miter"/>
                  <v:textbox>
                    <w:txbxContent>
                      <w:p w14:paraId="02BEB762" w14:textId="249CB877" w:rsidR="007C16EA" w:rsidRPr="004B5A17" w:rsidRDefault="003D6327" w:rsidP="007C16EA">
                        <w:pPr>
                          <w:jc w:val="center"/>
                          <w:rPr>
                            <w:color w:val="70AD47" w:themeColor="accent6"/>
                            <w:szCs w:val="16"/>
                          </w:rPr>
                        </w:pPr>
                        <w:hyperlink r:id="rId103" w:history="1">
                          <w:r w:rsidR="007C16EA" w:rsidRPr="004B5A17">
                            <w:rPr>
                              <w:rStyle w:val="Hyperlink"/>
                              <w:color w:val="70AD47" w:themeColor="accent6"/>
                              <w:szCs w:val="16"/>
                            </w:rPr>
                            <w:t>Math 42</w:t>
                          </w:r>
                        </w:hyperlink>
                      </w:p>
                    </w:txbxContent>
                  </v:textbox>
                </v:roundrect>
                <v:roundrect id="Rounded Rectangle 58" o:spid="_x0000_s1067" style="position:absolute;left:70421;top:5459;width:12573;height:539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" fillcolor="white [3201]" strokecolor="#70ad47 [3209]" strokeweight="1pt">
                  <v:stroke dashstyle="dash" joinstyle="miter"/>
                  <v:textbox>
                    <w:txbxContent>
                      <w:p w14:paraId="02EC52AD" w14:textId="77777777" w:rsidR="007C16EA" w:rsidRPr="00353838" w:rsidRDefault="007C16EA" w:rsidP="007C16EA">
                        <w:pPr>
                          <w:jc w:val="center"/>
                          <w:rPr>
                            <w:color w:val="70AD47" w:themeColor="accent6"/>
                            <w:szCs w:val="16"/>
                          </w:rPr>
                        </w:pPr>
                        <w:r w:rsidRPr="00353838">
                          <w:rPr>
                            <w:color w:val="70AD47" w:themeColor="accent6"/>
                            <w:szCs w:val="16"/>
                          </w:rPr>
                          <w:t xml:space="preserve">A Passing score on the CPE or </w:t>
                        </w:r>
                        <w:hyperlink r:id="rId104" w:history="1">
                          <w:r w:rsidRPr="00353838">
                            <w:rPr>
                              <w:rStyle w:val="Hyperlink"/>
                              <w:color w:val="70AD47" w:themeColor="accent6"/>
                              <w:szCs w:val="16"/>
                            </w:rPr>
                            <w:t>Math 19</w:t>
                          </w:r>
                        </w:hyperlink>
                        <w:r>
                          <w:rPr>
                            <w:color w:val="70AD47" w:themeColor="accent6"/>
                            <w:szCs w:val="16"/>
                          </w:rPr>
                          <w:t xml:space="preserve"> with a grade of “C</w:t>
                        </w:r>
                        <w:r w:rsidRPr="00353838">
                          <w:rPr>
                            <w:color w:val="70AD47" w:themeColor="accent6"/>
                            <w:szCs w:val="16"/>
                          </w:rPr>
                          <w:t>” or better</w:t>
                        </w:r>
                      </w:p>
                    </w:txbxContent>
                  </v:textbox>
                </v:roundrect>
                <v:roundrect id="Rounded Rectangle 59" o:spid="_x0000_s1068" style="position:absolute;left:60526;top:12739;width:12675;height:26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" fillcolor="white [3201]" strokecolor="#70ad47 [3209]" strokeweight="1pt">
                  <v:stroke joinstyle="miter"/>
                  <v:textbox>
                    <w:txbxContent>
                      <w:p w14:paraId="263700FC" w14:textId="003BDD78" w:rsidR="007C16EA" w:rsidRPr="00935002" w:rsidRDefault="00106C59" w:rsidP="007C16EA">
                        <w:pPr>
                          <w:jc w:val="center"/>
                          <w:rPr>
                            <w:color w:val="70AD47" w:themeColor="accent6"/>
                            <w:szCs w:val="16"/>
                          </w:rPr>
                        </w:pPr>
                        <w:r w:rsidRPr="00106C59">
                          <w:rPr>
                            <w:szCs w:val="16"/>
                            <w:vertAlign w:val="superscript"/>
                          </w:rPr>
                          <w:fldChar w:fldCharType="begin"/>
                        </w:r>
                        <w:r w:rsidRPr="00106C59">
                          <w:rPr>
                            <w:color w:val="70AD47" w:themeColor="accent6"/>
                            <w:szCs w:val="16"/>
                            <w:vertAlign w:val="superscript"/>
                          </w:rPr>
                          <w:instrText xml:space="preserve"> REF _Ref19278423 \r \p \h </w:instrText>
                        </w:r>
                        <w:r w:rsidRPr="00106C59">
                          <w:rPr>
                            <w:szCs w:val="16"/>
                            <w:vertAlign w:val="superscript"/>
                          </w:rPr>
                          <w:instrText xml:space="preserve"> \* MERGEFORMAT </w:instrText>
                        </w:r>
                        <w:r w:rsidRPr="00106C59">
                          <w:rPr>
                            <w:szCs w:val="16"/>
                            <w:vertAlign w:val="superscript"/>
                          </w:rPr>
                        </w:r>
                        <w:r w:rsidRPr="00106C59">
                          <w:rPr>
                            <w:szCs w:val="16"/>
                            <w:vertAlign w:val="superscript"/>
                          </w:rPr>
                          <w:fldChar w:fldCharType="separate"/>
                        </w:r>
                        <w:r w:rsidRPr="00106C59">
                          <w:rPr>
                            <w:color w:val="70AD47" w:themeColor="accent6"/>
                            <w:szCs w:val="16"/>
                            <w:vertAlign w:val="superscript"/>
                          </w:rPr>
                          <w:t>1</w:t>
                        </w:r>
                        <w:r w:rsidRPr="00106C59">
                          <w:rPr>
                            <w:szCs w:val="16"/>
                            <w:vertAlign w:val="superscript"/>
                          </w:rPr>
                          <w:fldChar w:fldCharType="end"/>
                        </w:r>
                        <w:hyperlink r:id="rId105" w:history="1">
                          <w:r w:rsidR="007C16EA" w:rsidRPr="00935002">
                            <w:rPr>
                              <w:rStyle w:val="Hyperlink"/>
                              <w:color w:val="70AD47" w:themeColor="accent6"/>
                              <w:szCs w:val="16"/>
                            </w:rPr>
                            <w:t>Math 30P</w:t>
                          </w:r>
                        </w:hyperlink>
                        <w:r w:rsidR="007C16EA" w:rsidRPr="00935002">
                          <w:rPr>
                            <w:color w:val="70AD47" w:themeColor="accent6"/>
                            <w:szCs w:val="16"/>
                          </w:rPr>
                          <w:t xml:space="preserve"> or </w:t>
                        </w:r>
                        <w:r w:rsidRPr="00106C59">
                          <w:rPr>
                            <w:szCs w:val="16"/>
                            <w:vertAlign w:val="superscript"/>
                          </w:rPr>
                          <w:fldChar w:fldCharType="begin"/>
                        </w:r>
                        <w:r w:rsidRPr="00106C59">
                          <w:rPr>
                            <w:color w:val="70AD47" w:themeColor="accent6"/>
                            <w:szCs w:val="16"/>
                            <w:vertAlign w:val="superscript"/>
                          </w:rPr>
                          <w:instrText xml:space="preserve"> REF _Ref19278423 \r \p \h </w:instrText>
                        </w:r>
                        <w:r w:rsidRPr="00106C59">
                          <w:rPr>
                            <w:szCs w:val="16"/>
                            <w:vertAlign w:val="superscript"/>
                          </w:rPr>
                          <w:instrText xml:space="preserve"> \* MERGEFORMAT </w:instrText>
                        </w:r>
                        <w:r w:rsidRPr="00106C59">
                          <w:rPr>
                            <w:szCs w:val="16"/>
                            <w:vertAlign w:val="superscript"/>
                          </w:rPr>
                        </w:r>
                        <w:r w:rsidRPr="00106C59">
                          <w:rPr>
                            <w:szCs w:val="16"/>
                            <w:vertAlign w:val="superscript"/>
                          </w:rPr>
                          <w:fldChar w:fldCharType="separate"/>
                        </w:r>
                        <w:r w:rsidRPr="00106C59">
                          <w:rPr>
                            <w:color w:val="70AD47" w:themeColor="accent6"/>
                            <w:szCs w:val="16"/>
                            <w:vertAlign w:val="superscript"/>
                          </w:rPr>
                          <w:t>1</w:t>
                        </w:r>
                        <w:r w:rsidRPr="00106C59">
                          <w:rPr>
                            <w:szCs w:val="16"/>
                            <w:vertAlign w:val="superscript"/>
                          </w:rPr>
                          <w:fldChar w:fldCharType="end"/>
                        </w:r>
                        <w:hyperlink r:id="rId106" w:history="1">
                          <w:r w:rsidR="007C16EA" w:rsidRPr="00935002">
                            <w:rPr>
                              <w:rStyle w:val="Hyperlink"/>
                              <w:color w:val="70AD47" w:themeColor="accent6"/>
                              <w:szCs w:val="16"/>
                            </w:rPr>
                            <w:t>Math 30</w:t>
                          </w:r>
                        </w:hyperlink>
                      </w:p>
                      <w:p w14:paraId="272D7FA4" w14:textId="77777777" w:rsidR="007C16EA" w:rsidRPr="00935002" w:rsidRDefault="007C16EA" w:rsidP="007C16EA">
                        <w:pPr>
                          <w:rPr>
                            <w:color w:val="70AD47" w:themeColor="accent6"/>
                          </w:rPr>
                        </w:pPr>
                      </w:p>
                    </w:txbxContent>
                  </v:textbox>
                </v:roundrect>
                <v:roundrect id="Rounded Rectangle 61" o:spid="_x0000_s1069" style="position:absolute;left:53943;top:29697;width:8001;height:38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" fillcolor="white [3201]" strokecolor="red" strokeweight="1pt">
                  <v:stroke dashstyle="dash" joinstyle="miter"/>
                  <v:textbox>
                    <w:txbxContent>
                      <w:p w14:paraId="1E820003" w14:textId="77777777" w:rsidR="007C16EA" w:rsidRPr="00646958" w:rsidRDefault="007C16EA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r w:rsidRPr="00646958">
                          <w:rPr>
                            <w:color w:val="FF0000"/>
                            <w:szCs w:val="16"/>
                          </w:rPr>
                          <w:t>Programming in C/ C++</w:t>
                        </w:r>
                      </w:p>
                    </w:txbxContent>
                  </v:textbox>
                </v:roundrect>
                <v:roundrect id="Rounded Rectangle 62" o:spid="_x0000_s1070" style="position:absolute;left:58261;top:22288;width:4953;height:394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" fillcolor="white [3201]" strokecolor="#70ad47 [3209]" strokeweight="1pt">
                  <v:stroke joinstyle="miter"/>
                  <v:textbox>
                    <w:txbxContent>
                      <w:p w14:paraId="5556A408" w14:textId="77777777" w:rsidR="007C16EA" w:rsidRPr="004B5A17" w:rsidRDefault="003D6327" w:rsidP="007C16EA">
                        <w:pPr>
                          <w:jc w:val="center"/>
                          <w:rPr>
                            <w:color w:val="70AD47" w:themeColor="accent6"/>
                            <w:szCs w:val="16"/>
                          </w:rPr>
                        </w:pPr>
                        <w:hyperlink r:id="rId107" w:history="1">
                          <w:r w:rsidR="007C16EA" w:rsidRPr="004B5A17">
                            <w:rPr>
                              <w:rStyle w:val="Hyperlink"/>
                              <w:color w:val="70AD47" w:themeColor="accent6"/>
                              <w:szCs w:val="16"/>
                            </w:rPr>
                            <w:t>Math 129A</w:t>
                          </w:r>
                        </w:hyperlink>
                      </w:p>
                    </w:txbxContent>
                  </v:textbox>
                </v:roundrect>
                <v:roundrect id="Rounded Rectangle 63" o:spid="_x0000_s1071" style="position:absolute;left:68167;top:22602;width:5969;height:36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" fillcolor="white [3201]" strokecolor="#70ad47 [3209]" strokeweight="1pt">
                  <v:stroke joinstyle="miter"/>
                  <v:textbox>
                    <w:txbxContent>
                      <w:p w14:paraId="586E9956" w14:textId="77777777" w:rsidR="007C16EA" w:rsidRPr="004B5A17" w:rsidRDefault="003D6327" w:rsidP="007C16EA">
                        <w:pPr>
                          <w:jc w:val="center"/>
                          <w:rPr>
                            <w:color w:val="70AD47" w:themeColor="accent6"/>
                            <w:szCs w:val="16"/>
                          </w:rPr>
                        </w:pPr>
                        <w:hyperlink r:id="rId108" w:history="1">
                          <w:r w:rsidR="007C16EA" w:rsidRPr="004B5A17">
                            <w:rPr>
                              <w:rStyle w:val="Hyperlink"/>
                              <w:color w:val="70AD47" w:themeColor="accent6"/>
                              <w:szCs w:val="16"/>
                            </w:rPr>
                            <w:t xml:space="preserve">Math 32 </w:t>
                          </w:r>
                        </w:hyperlink>
                      </w:p>
                    </w:txbxContent>
                  </v:textbox>
                </v:roundrect>
                <v:roundrect id="Rounded Rectangle 64" o:spid="_x0000_s1072" style="position:absolute;left:78255;top:30674;width:6704;height:439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" fillcolor="white [3201]" strokecolor="red" strokeweight="1pt">
                  <v:stroke joinstyle="miter"/>
                  <v:textbox>
                    <w:txbxContent>
                      <w:p w14:paraId="017F4A19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109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46A</w:t>
                          </w:r>
                        </w:hyperlink>
                        <w:r w:rsidR="007C16EA" w:rsidRPr="004B5A17">
                          <w:rPr>
                            <w:color w:val="FF0000"/>
                          </w:rPr>
                          <w:t xml:space="preserve"> or </w:t>
                        </w:r>
                        <w:hyperlink r:id="rId110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49J</w:t>
                          </w:r>
                        </w:hyperlink>
                      </w:p>
                      <w:p w14:paraId="0B4A5FCD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oundrect id="Rounded Rectangle 66" o:spid="_x0000_s1073" style="position:absolute;left:77629;top:40709;width:4597;height:450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12919B41" w14:textId="77777777" w:rsidR="007C16EA" w:rsidRPr="004B5A17" w:rsidRDefault="003D6327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111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43C</w:t>
                          </w:r>
                        </w:hyperlink>
                      </w:p>
                    </w:txbxContent>
                  </v:textbox>
                </v:roundrect>
                <v:roundrect id="Rounded Rectangle 67" o:spid="_x0000_s1074" style="position:absolute;left:58802;top:47582;width:4169;height:382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" fillcolor="white [3201]" strokecolor="red" strokeweight="1.5pt">
                  <v:stroke joinstyle="miter"/>
                  <v:textbox inset="2.01097mm,1.0054mm,2.01097mm,1.0054mm">
                    <w:txbxContent>
                      <w:p w14:paraId="2190A380" w14:textId="5554223D" w:rsidR="00106C59" w:rsidRPr="004B5A17" w:rsidRDefault="003D6327" w:rsidP="00106C59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112" w:history="1">
                          <w:r w:rsidR="00106C59" w:rsidRPr="004B5A17">
                            <w:rPr>
                              <w:rStyle w:val="Hyperlink"/>
                              <w:color w:val="FF0000"/>
                            </w:rPr>
                            <w:t>CS 157</w:t>
                          </w:r>
                          <w:r w:rsidR="00106C59">
                            <w:rPr>
                              <w:rStyle w:val="Hyperlink"/>
                              <w:color w:val="FF0000"/>
                            </w:rPr>
                            <w:t>C</w:t>
                          </w:r>
                          <w:r w:rsidR="00106C59" w:rsidRPr="004B5A17">
                            <w:rPr>
                              <w:rStyle w:val="Hyperlink"/>
                              <w:color w:val="FF0000"/>
                            </w:rPr>
                            <w:t>B</w:t>
                          </w:r>
                        </w:hyperlink>
                      </w:p>
                      <w:p w14:paraId="02E0FFF3" w14:textId="76653613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oundrect id="Rounded Rectangle 69" o:spid="_x0000_s1075" style="position:absolute;left:78708;top:25726;width:6643;height:272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" fillcolor="white [3201]" strokecolor="#70ad47 [3209]" strokeweight="1pt">
                  <v:stroke dashstyle="dash" joinstyle="miter"/>
                  <v:textbox>
                    <w:txbxContent>
                      <w:p w14:paraId="66573C7E" w14:textId="77777777" w:rsidR="007C16EA" w:rsidRPr="004B5A17" w:rsidRDefault="003D6327" w:rsidP="007C16EA">
                        <w:pPr>
                          <w:spacing w:after="0"/>
                          <w:jc w:val="center"/>
                          <w:rPr>
                            <w:color w:val="70AD47" w:themeColor="accent6"/>
                          </w:rPr>
                        </w:pPr>
                        <w:hyperlink r:id="rId113" w:history="1">
                          <w:r w:rsidR="007C16EA" w:rsidRPr="004B5A17">
                            <w:rPr>
                              <w:rStyle w:val="Hyperlink"/>
                              <w:color w:val="70AD47" w:themeColor="accent6"/>
                            </w:rPr>
                            <w:t>Math 162</w:t>
                          </w:r>
                        </w:hyperlink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76" type="#_x0000_t32" style="position:absolute;left:23590;top:12666;width:64;height:27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" strokecolor="red" strokeweight=".5pt">
                  <v:stroke endarrow="block" joinstyle="miter"/>
                </v:shape>
                <v:shape id="Straight Arrow Connector 11" o:spid="_x0000_s1077" type="#_x0000_t32" style="position:absolute;left:15018;top:12381;width:3588;height:305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" strokecolor="red" strokeweight=".5pt">
                  <v:stroke endarrow="block" joinstyle="miter"/>
                </v:shape>
                <v:shape id="Straight Arrow Connector 23" o:spid="_x0000_s1078" type="#_x0000_t32" style="position:absolute;left:33422;top:16689;width:126;height:550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" strokecolor="red" strokeweight="1pt">
                  <v:stroke dashstyle="dash" endarrow="block" joinstyle="miter"/>
                </v:shape>
                <v:shape id="Straight Arrow Connector 72" o:spid="_x0000_s1079" type="#_x0000_t32" style="position:absolute;left:6767;top:23877;width:2404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" strokecolor="red" strokeweight="1pt">
                  <v:stroke dashstyle="dash" endarrow="block" joinstyle="miter"/>
                </v:shape>
                <v:line id="Straight Connector 76" o:spid="_x0000_s1080" style="position:absolute;flip:y;visibility:visible;mso-wrap-style:square" from="14827,26855" to="39630,26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" strokecolor="red" strokeweight="1pt">
                  <v:stroke dashstyle="dash" joinstyle="miter"/>
                </v:line>
                <v:shape id="Straight Arrow Connector 82" o:spid="_x0000_s1081" type="#_x0000_t32" style="position:absolute;left:39791;top:26981;width:0;height:43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" strokecolor="red" strokeweight="1pt">
                  <v:stroke dashstyle="dash" endarrow="block" joinstyle="miter"/>
                </v:shape>
                <v:shape id="Straight Arrow Connector 85" o:spid="_x0000_s1082" type="#_x0000_t32" style="position:absolute;left:60611;top:11427;width:1619;height:143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" strokecolor="#70ad47 [3209]" strokeweight=".5pt">
                  <v:stroke endarrow="block" joinstyle="miter"/>
                </v:shape>
                <v:shape id="Straight Arrow Connector 86" o:spid="_x0000_s1083" type="#_x0000_t32" style="position:absolute;left:70707;top:10856;width:3874;height:180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" strokecolor="#70ad47 [3209]" strokeweight=".5pt">
                  <v:stroke endarrow="block" joinstyle="miter"/>
                </v:shape>
                <v:shape id="Straight Arrow Connector 92" o:spid="_x0000_s1084" type="#_x0000_t32" style="position:absolute;left:50133;top:29464;width:0;height:20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" strokecolor="#002060" strokeweight=".5pt">
                  <v:stroke endarrow="block" joinstyle="miter"/>
                </v:shape>
                <v:shape id="Straight Arrow Connector 95" o:spid="_x0000_s1085" type="#_x0000_t32" style="position:absolute;left:33422;top:10159;width:3208;height:429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" strokecolor="#70ad47 [3209]" strokeweight=".5pt">
                  <v:stroke endarrow="block" joinstyle="miter"/>
                </v:shape>
                <v:shape id="Straight Arrow Connector 192" o:spid="_x0000_s1086" type="#_x0000_t32" style="position:absolute;left:51213;top:11429;width:6528;height:765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193" o:spid="_x0000_s1087" type="#_x0000_t32" style="position:absolute;left:19145;top:17576;width:5469;height:1385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" strokecolor="red" strokeweight="1.5pt">
                  <v:stroke endarrow="block" joinstyle="miter"/>
                </v:shape>
                <v:shape id="Straight Arrow Connector 194" o:spid="_x0000_s1088" type="#_x0000_t32" style="position:absolute;left:10128;top:17018;width:9144;height:1443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" strokecolor="#5b9bd5 [3204]" strokeweight="1.5pt">
                  <v:stroke endarrow="block" joinstyle="miter"/>
                </v:shape>
                <v:shape id="Straight Arrow Connector 195" o:spid="_x0000_s1089" type="#_x0000_t32" style="position:absolute;left:34303;top:17015;width:7258;height:517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" strokecolor="red" strokeweight=".5pt">
                  <v:stroke endarrow="block" joinstyle="miter"/>
                </v:shape>
                <v:shape id="Straight Arrow Connector 196" o:spid="_x0000_s1090" type="#_x0000_t32" style="position:absolute;left:60737;top:19734;width:5365;height:25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" strokecolor="#70ad47 [3209]" strokeweight=".5pt">
                  <v:stroke endarrow="block" joinstyle="miter"/>
                </v:shape>
                <v:shape id="Straight Arrow Connector 197" o:spid="_x0000_s1091" type="#_x0000_t32" style="position:absolute;left:66103;top:19734;width:1771;height:208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" strokecolor="#70ad47 [3209]" strokeweight="1.5pt">
                  <v:stroke endarrow="block" joinstyle="miter"/>
                </v:shape>
                <v:shape id="Straight Arrow Connector 198" o:spid="_x0000_s1092" type="#_x0000_t32" style="position:absolute;left:35857;top:11556;width:21261;height:1105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" strokecolor="#70ad47 [3209]" strokeweight="1.5pt">
                  <v:stroke endarrow="block" joinstyle="miter"/>
                </v:shape>
                <v:shape id="Straight Arrow Connector 200" o:spid="_x0000_s1093" type="#_x0000_t32" style="position:absolute;left:39952;top:22440;width:7786;height:886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" strokecolor="#70ad47 [3209]" strokeweight="1pt">
                  <v:stroke endarrow="block" joinstyle="miter"/>
                </v:shape>
                <v:shape id="Straight Arrow Connector 202" o:spid="_x0000_s1094" type="#_x0000_t32" style="position:absolute;left:33754;top:21886;width:13832;height:956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203" o:spid="_x0000_s1095" type="#_x0000_t32" style="position:absolute;left:28777;top:21888;width:18961;height:956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204" o:spid="_x0000_s1096" type="#_x0000_t32" style="position:absolute;left:60738;top:26232;width:13398;height:143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205" o:spid="_x0000_s1097" type="#_x0000_t32" style="position:absolute;left:60738;top:26232;width:8287;height:1440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207" o:spid="_x0000_s1098" type="#_x0000_t32" style="position:absolute;left:71152;top:26228;width:7556;height:1452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208" o:spid="_x0000_s1099" type="#_x0000_t32" style="position:absolute;left:14700;top:26924;width:127;height:453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114" o:spid="_x0000_s1100" type="#_x0000_t32" style="position:absolute;left:20288;top:26860;width:127;height:452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shape id="Straight Arrow Connector 115" o:spid="_x0000_s1101" type="#_x0000_t32" style="position:absolute;left:25305;top:26860;width:0;height:448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116" o:spid="_x0000_s1102" type="#_x0000_t32" style="position:absolute;left:28416;top:27078;width:0;height:471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223" o:spid="_x0000_s1103" type="#_x0000_t32" style="position:absolute;left:33548;top:24790;width:0;height:219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96" o:spid="_x0000_s1104" type="#_x0000_t32" style="position:absolute;left:33754;top:26857;width:0;height:45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97" o:spid="_x0000_s1105" type="#_x0000_t32" style="position:absolute;left:34303;top:15289;width:27641;height:1604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" strokecolor="#70ad47 [3209]" strokeweight="1.5pt">
                  <v:stroke dashstyle="dash" endarrow="block" joinstyle="miter"/>
                </v:shape>
                <v:shape id="Straight Arrow Connector 103" o:spid="_x0000_s1106" type="#_x0000_t32" style="position:absolute;left:5464;top:25337;width:0;height:152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" strokecolor="red" strokeweight=".5pt">
                  <v:stroke endarrow="block" joinstyle="miter"/>
                </v:shape>
                <v:line id="Straight Connector 104" o:spid="_x0000_s1107" style="position:absolute;visibility:visible;mso-wrap-style:square" from="2127,26924" to="10128,26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" strokecolor="red" strokeweight=".5pt">
                  <v:stroke joinstyle="miter"/>
                </v:line>
                <v:shape id="Straight Arrow Connector 105" o:spid="_x0000_s1108" type="#_x0000_t32" style="position:absolute;left:10128;top:26818;width:0;height:463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" strokecolor="red" strokeweight=".5pt">
                  <v:stroke endarrow="block" joinstyle="miter"/>
                </v:shape>
                <v:shape id="Straight Arrow Connector 106" o:spid="_x0000_s1109" type="#_x0000_t32" style="position:absolute;left:2076;top:26985;width:51;height:1371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" strokecolor="red" strokeweight=".5pt">
                  <v:stroke endarrow="block" joinstyle="miter"/>
                </v:shape>
                <v:line id="Straight Connector 107" o:spid="_x0000_s1110" style="position:absolute;visibility:visible;mso-wrap-style:square" from="2586,36068" to="61563,360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" strokecolor="red" strokeweight="1pt">
                  <v:stroke dashstyle="dash" joinstyle="miter"/>
                </v:line>
                <v:shape id="Straight Arrow Connector 108" o:spid="_x0000_s1111" type="#_x0000_t32" style="position:absolute;left:2586;top:36068;width:0;height:449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shape id="Straight Arrow Connector 224" o:spid="_x0000_s1112" type="#_x0000_t32" style="position:absolute;left:6865;top:36072;width:0;height:44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225" o:spid="_x0000_s1113" type="#_x0000_t32" style="position:absolute;left:11271;top:36068;width:0;height:44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shape id="Straight Arrow Connector 226" o:spid="_x0000_s1114" type="#_x0000_t32" style="position:absolute;left:15180;top:36150;width:0;height:44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shape id="Straight Arrow Connector 227" o:spid="_x0000_s1115" type="#_x0000_t32" style="position:absolute;left:19939;top:35314;width:0;height:53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" strokecolor="red" strokeweight="1.5pt">
                  <v:stroke endarrow="block" joinstyle="miter"/>
                </v:shape>
                <v:shape id="Straight Arrow Connector 228" o:spid="_x0000_s1116" type="#_x0000_t32" style="position:absolute;left:23844;top:36272;width:0;height:44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109" o:spid="_x0000_s1117" type="#_x0000_t32" style="position:absolute;left:7398;top:35277;width:21379;height:528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" strokecolor="red" strokeweight="1.5pt">
                  <v:stroke endarrow="block" joinstyle="miter"/>
                </v:shape>
                <v:shape id="Straight Arrow Connector 229" o:spid="_x0000_s1118" type="#_x0000_t32" style="position:absolute;left:15345;top:45211;width:70;height:280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" strokecolor="red" strokeweight="1pt">
                  <v:stroke endarrow="block" joinstyle="miter"/>
                </v:shape>
                <v:shape id="Straight Arrow Connector 230" o:spid="_x0000_s1119" type="#_x0000_t32" style="position:absolute;left:28242;top:36069;width:0;height:476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231" o:spid="_x0000_s1120" type="#_x0000_t32" style="position:absolute;left:32136;top:36147;width:0;height:46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232" o:spid="_x0000_s1121" type="#_x0000_t32" style="position:absolute;left:39846;top:36150;width:0;height:44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233" o:spid="_x0000_s1122" type="#_x0000_t32" style="position:absolute;left:49288;top:36210;width:0;height:44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234" o:spid="_x0000_s1123" type="#_x0000_t32" style="position:absolute;left:58287;top:36040;width:0;height:44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line id="Straight Connector 110" o:spid="_x0000_s1124" style="position:absolute;visibility:visible;mso-wrap-style:square" from="33754,35277" to="33754,360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" strokecolor="red" strokeweight="1.5pt">
                  <v:stroke joinstyle="miter"/>
                </v:line>
                <v:shape id="Straight Arrow Connector 111" o:spid="_x0000_s1125" type="#_x0000_t32" style="position:absolute;left:35857;top:35129;width:4095;height:55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" strokecolor="red" strokeweight="1.5pt">
                  <v:stroke endarrow="block" joinstyle="miter"/>
                </v:shape>
                <v:shape id="Straight Arrow Connector 236" o:spid="_x0000_s1126" type="#_x0000_t32" style="position:absolute;left:39952;top:35132;width:1440;height:56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" strokecolor="red" strokeweight="1.5pt">
                  <v:stroke endarrow="block" joinstyle="miter"/>
                </v:shape>
                <v:shape id="Straight Arrow Connector 237" o:spid="_x0000_s1127" type="#_x0000_t32" style="position:absolute;left:39952;top:35132;width:9336;height:55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" strokecolor="red" strokeweight="1.5pt">
                  <v:stroke endarrow="block" joinstyle="miter"/>
                </v:shape>
                <v:shape id="Straight Arrow Connector 238" o:spid="_x0000_s1128" type="#_x0000_t32" style="position:absolute;left:39952;top:35129;width:5415;height:54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" strokecolor="red" strokeweight="1.5pt">
                  <v:stroke endarrow="block" joinstyle="miter"/>
                </v:shape>
                <v:shape id="Straight Arrow Connector 239" o:spid="_x0000_s1129" type="#_x0000_t32" style="position:absolute;left:75724;top:35064;width:5883;height:564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" strokecolor="red" strokeweight="1.5pt">
                  <v:stroke endarrow="block" joinstyle="miter"/>
                </v:shape>
                <v:shape id="Straight Arrow Connector 240" o:spid="_x0000_s1130" type="#_x0000_t32" style="position:absolute;left:79928;top:35067;width:1679;height:564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" strokecolor="red" strokeweight="1.5pt">
                  <v:stroke endarrow="block" joinstyle="miter"/>
                </v:shape>
                <v:shape id="Straight Arrow Connector 113" o:spid="_x0000_s1131" type="#_x0000_t32" style="position:absolute;left:50133;top:35246;width:757;height:550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" strokecolor="red" strokeweight="1.5pt">
                  <v:stroke endarrow="block" joinstyle="miter"/>
                </v:shape>
                <v:shape id="Straight Arrow Connector 241" o:spid="_x0000_s1132" type="#_x0000_t32" style="position:absolute;left:49452;top:45208;width:0;height:22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" strokecolor="red" strokeweight="1.5pt">
                  <v:stroke endarrow="block" joinstyle="miter"/>
                </v:shape>
                <v:shape id="Straight Arrow Connector 242" o:spid="_x0000_s1133" type="#_x0000_t32" style="position:absolute;left:55774;top:44979;width:2487;height:261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" strokecolor="red" strokeweight="1.5pt">
                  <v:stroke endarrow="block" joinstyle="miter"/>
                </v:shape>
                <v:shape id="Straight Arrow Connector 252" o:spid="_x0000_s1134" type="#_x0000_t32" style="position:absolute;left:68977;top:45211;width:48;height:238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" strokecolor="red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3" o:spid="_x0000_s1135" type="#_x0000_t202" style="position:absolute;left:336;top:1079;width:80409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36C3FD43" w14:textId="77777777" w:rsidR="007C16EA" w:rsidRPr="00A37A76" w:rsidRDefault="006E1A1D" w:rsidP="007C16EA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Pre</w:t>
                        </w:r>
                        <w:r w:rsidR="007C16EA" w:rsidRPr="00A37A76">
                          <w:rPr>
                            <w:b/>
                            <w:sz w:val="36"/>
                            <w:szCs w:val="36"/>
                          </w:rPr>
                          <w:t>requisite Diagram- SJSU BSCS program</w:t>
                        </w:r>
                      </w:p>
                    </w:txbxContent>
                  </v:textbox>
                </v:shape>
                <v:roundrect id="Rounded Rectangle 3" o:spid="_x0000_s1136" style="position:absolute;left:63192;top:17012;width:5823;height:272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" fillcolor="white [3201]" strokecolor="#70ad47 [3209]" strokeweight="1pt">
                  <v:stroke joinstyle="miter"/>
                  <v:textbox>
                    <w:txbxContent>
                      <w:p w14:paraId="4A07507D" w14:textId="77777777" w:rsidR="007C16EA" w:rsidRPr="00F8281A" w:rsidRDefault="003D6327" w:rsidP="007C16EA">
                        <w:pPr>
                          <w:jc w:val="center"/>
                          <w:rPr>
                            <w:color w:val="70AD47" w:themeColor="accent6"/>
                          </w:rPr>
                        </w:pPr>
                        <w:hyperlink r:id="rId114" w:history="1">
                          <w:r w:rsidR="007C16EA" w:rsidRPr="00F8281A">
                            <w:rPr>
                              <w:rStyle w:val="Hyperlink"/>
                              <w:color w:val="70AD47" w:themeColor="accent6"/>
                            </w:rPr>
                            <w:t>Math 31</w:t>
                          </w:r>
                        </w:hyperlink>
                      </w:p>
                    </w:txbxContent>
                  </v:textbox>
                </v:roundrect>
                <v:roundrect id="Rounded Rectangle 142" o:spid="_x0000_s1137" style="position:absolute;left:77629;top:20624;width:6642;height:375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" fillcolor="white [3201]" strokecolor="#70ad47 [3209]" strokeweight="1pt">
                  <v:stroke dashstyle="dash" joinstyle="miter"/>
                  <v:textbox>
                    <w:txbxContent>
                      <w:p w14:paraId="27D3C88B" w14:textId="77777777" w:rsidR="007C16EA" w:rsidRPr="00152BFF" w:rsidRDefault="003D6327" w:rsidP="007C16E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15" w:history="1">
                          <w:r w:rsidR="007C16EA" w:rsidRPr="00152BFF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61A</w:t>
                          </w:r>
                        </w:hyperlink>
                      </w:p>
                    </w:txbxContent>
                  </v:textbox>
                </v:roundrect>
                <v:roundrect id="Rounded Rectangle 143" o:spid="_x0000_s1138" style="position:absolute;left:67494;top:29695;width:5563;height:38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" fillcolor="white [3201]" strokecolor="#70ad47 [3209]" strokeweight="1pt">
                  <v:stroke dashstyle="dash" joinstyle="miter"/>
                  <v:textbox>
                    <w:txbxContent>
                      <w:p w14:paraId="4C4847DD" w14:textId="77777777" w:rsidR="007C16EA" w:rsidRPr="00152BFF" w:rsidRDefault="003D6327" w:rsidP="007C16E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16" w:history="1">
                          <w:r w:rsidR="007C16EA" w:rsidRPr="00152BFF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42</w:t>
                          </w:r>
                        </w:hyperlink>
                      </w:p>
                    </w:txbxContent>
                  </v:textbox>
                </v:roundrect>
                <v:roundrect id="Rounded Rectangle 146" o:spid="_x0000_s1139" style="position:absolute;left:43737;top:31655;width:3772;height:3823;visibility:visible;mso-wrap-style:square;v-text-anchor:middle" arcsize="1202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" fillcolor="white [3201]" strokecolor="red" strokeweight="1pt">
                  <v:stroke joinstyle="miter"/>
                  <v:textbox inset="2.01097mm,1.0054mm,2.01097mm,1.0054mm">
                    <w:txbxContent>
                      <w:p w14:paraId="09FE7170" w14:textId="77777777" w:rsidR="007C16EA" w:rsidRPr="00F8281A" w:rsidRDefault="003D6327" w:rsidP="007C16E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0000"/>
                          </w:rPr>
                        </w:pPr>
                        <w:hyperlink r:id="rId117" w:history="1">
                          <w:r w:rsidR="007C16EA" w:rsidRPr="00F8281A">
                            <w:rPr>
                              <w:rStyle w:val="Hyperlink"/>
                              <w:rFonts w:eastAsia="Calibri"/>
                              <w:color w:val="FF0000"/>
                              <w:sz w:val="16"/>
                              <w:szCs w:val="16"/>
                            </w:rPr>
                            <w:t>CS 175</w:t>
                          </w:r>
                        </w:hyperlink>
                      </w:p>
                    </w:txbxContent>
                  </v:textbox>
                </v:roundrect>
                <v:shape id="Straight Arrow Connector 147" o:spid="_x0000_s1140" type="#_x0000_t32" style="position:absolute;left:41751;top:17016;width:3872;height:1463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" strokecolor="red" strokeweight="1.5pt">
                  <v:stroke endarrow="block" joinstyle="miter"/>
                </v:shape>
                <v:shape id="Straight Arrow Connector 148" o:spid="_x0000_s1141" type="#_x0000_t32" style="position:absolute;left:74136;top:24734;width:4572;height:235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" strokecolor="#70ad47 [3209]" strokeweight="1.5pt">
                  <v:stroke endarrow="block" joinstyle="miter"/>
                </v:shape>
                <v:shape id="Straight Arrow Connector 5" o:spid="_x0000_s1142" type="#_x0000_t32" style="position:absolute;left:66103;top:15343;width:0;height:16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" strokecolor="#70ad47 [3209]" strokeweight=".5pt">
                  <v:stroke endarrow="block" joinstyle="miter"/>
                </v:shape>
                <v:oval id="Oval 150" o:spid="_x0000_s1143" style="position:absolute;left:23182;top:53310;width:24556;height:140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" fillcolor="white [3201]" strokecolor="#70ad47 [3209]" strokeweight="1pt">
                  <v:stroke joinstyle="miter"/>
                </v:oval>
                <v:roundrect id="Rounded Rectangle 152" o:spid="_x0000_s1144" style="position:absolute;left:37569;top:54378;width:4445;height:398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" fillcolor="white [3201]" strokecolor="#70ad47 [3209]" strokeweight="1pt">
                  <v:stroke joinstyle="miter"/>
                  <v:textbox inset="2.01097mm,1.0054mm,2.01097mm,1.0054mm">
                    <w:txbxContent>
                      <w:p w14:paraId="57EEB036" w14:textId="77777777" w:rsidR="007C16EA" w:rsidRPr="00503311" w:rsidRDefault="003D6327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18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29A</w:t>
                          </w:r>
                        </w:hyperlink>
                      </w:p>
                    </w:txbxContent>
                  </v:textbox>
                </v:roundrect>
                <v:roundrect id="Rounded Rectangle 153" o:spid="_x0000_s1145" style="position:absolute;left:29453;top:54255;width:4445;height:397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" fillcolor="white [3201]" strokecolor="#70ad47 [3209]" strokeweight="1pt">
                  <v:stroke joinstyle="miter"/>
                  <v:textbox inset="2.01097mm,1.0054mm,2.01097mm,1.0054mm">
                    <w:txbxContent>
                      <w:p w14:paraId="2167B0AA" w14:textId="77777777" w:rsidR="007C16EA" w:rsidRPr="00503311" w:rsidRDefault="003D6327" w:rsidP="007C16E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19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42</w:t>
                          </w:r>
                        </w:hyperlink>
                      </w:p>
                    </w:txbxContent>
                  </v:textbox>
                </v:roundrect>
                <v:roundrect id="Rounded Rectangle 154" o:spid="_x0000_s1146" style="position:absolute;left:26376;top:61299;width:4216;height:38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" fillcolor="white [3201]" strokecolor="#70ad47 [3209]" strokeweight="1pt">
                  <v:stroke dashstyle="dash" joinstyle="miter"/>
                  <v:textbox inset="2.01097mm,1.0054mm,2.01097mm,1.0054mm">
                    <w:txbxContent>
                      <w:p w14:paraId="3EE0A015" w14:textId="77777777" w:rsidR="007C16EA" w:rsidRPr="00503311" w:rsidRDefault="003D6327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20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71</w:t>
                          </w:r>
                        </w:hyperlink>
                      </w:p>
                    </w:txbxContent>
                  </v:textbox>
                </v:roundrect>
                <v:roundrect id="Rounded Rectangle 155" o:spid="_x0000_s1147" style="position:absolute;left:30956;top:61294;width:4492;height:393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" fillcolor="white [3201]" strokecolor="#70ad47 [3209]" strokeweight="1pt">
                  <v:stroke dashstyle="dash" joinstyle="miter"/>
                  <v:textbox inset="2.01097mm,1.0054mm,2.01097mm,1.0054mm">
                    <w:txbxContent>
                      <w:p w14:paraId="6526462D" w14:textId="77777777" w:rsidR="007C16EA" w:rsidRPr="00503311" w:rsidRDefault="003D6327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21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79</w:t>
                          </w:r>
                        </w:hyperlink>
                      </w:p>
                    </w:txbxContent>
                  </v:textbox>
                </v:roundrect>
                <v:roundrect id="Rounded Rectangle 156" o:spid="_x0000_s1148" style="position:absolute;left:35516;top:61312;width:4330;height:39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" fillcolor="white [3201]" strokecolor="#70ad47 [3209]" strokeweight="1pt">
                  <v:stroke dashstyle="dash" joinstyle="miter"/>
                  <v:textbox inset="2.01097mm,1.0054mm,2.01097mm,1.0054mm">
                    <w:txbxContent>
                      <w:p w14:paraId="43FE08C2" w14:textId="77777777" w:rsidR="007C16EA" w:rsidRPr="00503311" w:rsidRDefault="003D6327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70AD47" w:themeColor="accent6"/>
                          </w:rPr>
                        </w:pPr>
                        <w:hyperlink r:id="rId122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77</w:t>
                          </w:r>
                        </w:hyperlink>
                      </w:p>
                    </w:txbxContent>
                  </v:textbox>
                </v:roundrect>
                <v:roundrect id="Rounded Rectangle 157" o:spid="_x0000_s1149" style="position:absolute;left:40190;top:61439;width:4489;height:37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" fillcolor="white [3201]" strokecolor="#70ad47 [3209]" strokeweight="1pt">
                  <v:stroke dashstyle="dash" joinstyle="miter"/>
                  <v:textbox inset="2.01097mm,1.0054mm,2.01097mm,1.0054mm">
                    <w:txbxContent>
                      <w:p w14:paraId="1B6F99CE" w14:textId="77777777" w:rsidR="007C16EA" w:rsidRPr="00503311" w:rsidRDefault="003D6327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23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78</w:t>
                          </w:r>
                        </w:hyperlink>
                      </w:p>
                    </w:txbxContent>
                  </v:textbox>
                </v:roundrect>
                <v:shape id="Straight Arrow Connector 158" o:spid="_x0000_s1150" type="#_x0000_t32" style="position:absolute;left:28124;top:58226;width:3551;height:304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" strokecolor="#70ad47 [3209]" strokeweight="1.5pt">
                  <v:stroke endarrow="block" joinstyle="miter"/>
                </v:shape>
                <v:shape id="Straight Arrow Connector 159" o:spid="_x0000_s1151" type="#_x0000_t32" style="position:absolute;left:32136;top:58226;width:1066;height:30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" strokecolor="#70ad47 [3209]" strokeweight="1.5pt">
                  <v:stroke endarrow="block" joinstyle="miter"/>
                </v:shape>
                <v:shape id="Straight Arrow Connector 7" o:spid="_x0000_s1152" type="#_x0000_t32" style="position:absolute;left:29178;top:58355;width:10668;height:292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" strokecolor="#70ad47 [3209]" strokeweight="1.5pt">
                  <v:stroke endarrow="block" joinstyle="miter"/>
                </v:shape>
                <v:shape id="Straight Arrow Connector 12" o:spid="_x0000_s1153" type="#_x0000_t32" style="position:absolute;left:34303;top:58355;width:5543;height:291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" strokecolor="#70ad47 [3209]" strokeweight="1.5pt">
                  <v:stroke endarrow="block" joinstyle="miter"/>
                </v:shape>
                <v:shape id="Straight Arrow Connector 13" o:spid="_x0000_s1154" type="#_x0000_t32" style="position:absolute;left:37681;top:58355;width:2165;height:295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" strokecolor="#70ad47 [3209]" strokeweight="1.5pt">
                  <v:stroke endarrow="block" joinstyle="miter"/>
                </v:shape>
                <v:shape id="Straight Arrow Connector 254" o:spid="_x0000_s1155" type="#_x0000_t32" style="position:absolute;left:39791;top:58355;width:2643;height:30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" strokecolor="#5b9bd5 [3204]" strokeweight=".5pt">
                  <v:stroke endarrow="block" joinstyle="miter"/>
                </v:shape>
                <v:shape id="Straight Arrow Connector 255" o:spid="_x0000_s1156" type="#_x0000_t32" style="position:absolute;left:39791;top:58355;width:2643;height:30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60" o:spid="_x0000_s1157" type="#_x0000_t32" style="position:absolute;left:68548;top:19733;width:2604;height:28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68" o:spid="_x0000_s1158" type="#_x0000_t32" style="position:absolute;left:69041;top:18062;width:8614;height:41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78" o:spid="_x0000_s1159" type="#_x0000_t32" style="position:absolute;left:66103;top:19733;width:2445;height:97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79" o:spid="_x0000_s1160" type="#_x0000_t32" style="position:absolute;left:80950;top:24378;width:1079;height:134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80" o:spid="_x0000_s1161" type="#_x0000_t32" style="position:absolute;left:50547;top:22444;width:16947;height:919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169" o:spid="_x0000_s1162" type="#_x0000_t32" style="position:absolute;left:11059;top:35056;width:3070;height:56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" strokecolor="red" strokeweight="1.5pt">
                  <v:stroke endarrow="block" joinstyle="miter"/>
                </v:shape>
                <v:shape id="Straight Arrow Connector 170" o:spid="_x0000_s1163" type="#_x0000_t32" style="position:absolute;left:61468;top:33522;width:6102;height:71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" strokecolor="red" strokeweight="1.5pt">
                  <v:stroke endarrow="block" joinstyle="miter"/>
                </v:shape>
                <v:roundrect id="Rounded Rectangle 172" o:spid="_x0000_s1164" style="position:absolute;left:34303;top:47971;width:4166;height:382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07217A41" w14:textId="0CCBEB30" w:rsidR="007C16EA" w:rsidRPr="00E85E52" w:rsidRDefault="00106C59" w:rsidP="007C16E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0000"/>
                          </w:rPr>
                        </w:pP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begin"/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instrText xml:space="preserve"> REF _Ref19279123 \r \p \h </w:instrText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separate"/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end"/>
                        </w:r>
                        <w:hyperlink r:id="rId124" w:history="1">
                          <w:r w:rsidR="007C16EA" w:rsidRPr="00E85E52">
                            <w:rPr>
                              <w:rStyle w:val="Hyperlink"/>
                              <w:rFonts w:eastAsia="Calibri"/>
                              <w:color w:val="FF0000"/>
                              <w:sz w:val="16"/>
                              <w:szCs w:val="16"/>
                            </w:rPr>
                            <w:t>CS 190</w:t>
                          </w:r>
                        </w:hyperlink>
                      </w:p>
                    </w:txbxContent>
                  </v:textbox>
                </v:roundrect>
                <v:roundrect id="Rounded Rectangle 174" o:spid="_x0000_s1165" style="position:absolute;left:39084;top:48023;width:4166;height:381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1FBF3F5B" w14:textId="05449063" w:rsidR="007C16EA" w:rsidRPr="00E85E52" w:rsidRDefault="00F41D46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FF0000"/>
                          </w:rPr>
                        </w:pP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begin"/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instrText xml:space="preserve"> REF _Ref19279123 \r \p \h </w:instrText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separate"/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end"/>
                        </w:r>
                        <w:hyperlink r:id="rId125" w:history="1">
                          <w:r w:rsidR="007C16EA" w:rsidRPr="00E85E52">
                            <w:rPr>
                              <w:rStyle w:val="Hyperlink"/>
                              <w:rFonts w:eastAsia="Calibri"/>
                              <w:color w:val="FF0000"/>
                              <w:sz w:val="16"/>
                              <w:szCs w:val="16"/>
                            </w:rPr>
                            <w:t>CS 190I</w:t>
                          </w:r>
                        </w:hyperlink>
                      </w:p>
                    </w:txbxContent>
                  </v:textbox>
                </v:roundrect>
                <v:line id="Straight Connector 175" o:spid="_x0000_s1166" style="position:absolute;visibility:visible;mso-wrap-style:square" from="37681,36269" to="38957,459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" strokecolor="red" strokeweight="1pt">
                  <v:stroke dashstyle="dash" joinstyle="miter"/>
                </v:line>
                <v:shape id="Straight Arrow Connector 176" o:spid="_x0000_s1167" type="#_x0000_t32" style="position:absolute;left:35168;top:36126;width:0;height:46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line id="Straight Connector 177" o:spid="_x0000_s1168" style="position:absolute;visibility:visible;mso-wrap-style:square" from="36137,46005" to="41744,460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" strokecolor="red" strokeweight="1pt">
                  <v:stroke dashstyle="dash" joinstyle="miter"/>
                </v:line>
                <v:shape id="Straight Arrow Connector 179" o:spid="_x0000_s1169" type="#_x0000_t32" style="position:absolute;left:34893;top:46196;width:995;height:209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shape id="Straight Arrow Connector 184" o:spid="_x0000_s1170" type="#_x0000_t32" style="position:absolute;left:41915;top:46087;width:519;height:192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shape id="Straight Arrow Connector 185" o:spid="_x0000_s1171" type="#_x0000_t32" style="position:absolute;left:61659;top:36120;width:5175;height:493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166" o:spid="_x0000_s1172" type="#_x0000_t32" style="position:absolute;left:58261;top:44979;width:2625;height:2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" strokecolor="red" strokeweight="1.5pt">
                  <v:stroke endarrow="block" joinstyle="miter"/>
                </v:shape>
                <w10:anchorlock/>
              </v:group>
            </w:pict>
          </mc:Fallback>
        </mc:AlternateContent>
      </w:r>
      <w:bookmarkEnd w:id="0"/>
    </w:p>
    <w:p w14:paraId="3F74E5B7" w14:textId="77777777" w:rsidR="007C16EA" w:rsidRDefault="007C16EA" w:rsidP="007C16EA">
      <w:pPr>
        <w:rPr>
          <w:sz w:val="22"/>
        </w:rPr>
      </w:pPr>
    </w:p>
    <w:p w14:paraId="029D7B12" w14:textId="77777777" w:rsidR="007C16EA" w:rsidRDefault="007C16EA" w:rsidP="007C16EA">
      <w:pPr>
        <w:rPr>
          <w:sz w:val="22"/>
        </w:rPr>
      </w:pPr>
      <w:r w:rsidRPr="008D54B6">
        <w:rPr>
          <w:sz w:val="22"/>
        </w:rPr>
        <w:t xml:space="preserve">Some courses have alternate prerequisites for students coming from other majors.  For </w:t>
      </w:r>
      <w:r>
        <w:rPr>
          <w:sz w:val="22"/>
        </w:rPr>
        <w:t>prerequisites for a particular CS course,</w:t>
      </w:r>
      <w:r w:rsidRPr="008D54B6">
        <w:rPr>
          <w:sz w:val="22"/>
        </w:rPr>
        <w:t xml:space="preserve"> check the </w:t>
      </w:r>
      <w:hyperlink r:id="rId126" w:history="1">
        <w:r w:rsidRPr="008D54B6">
          <w:rPr>
            <w:rStyle w:val="Hyperlink"/>
            <w:sz w:val="22"/>
          </w:rPr>
          <w:t>catalog</w:t>
        </w:r>
      </w:hyperlink>
      <w:r>
        <w:rPr>
          <w:sz w:val="22"/>
        </w:rPr>
        <w:t>.</w:t>
      </w:r>
    </w:p>
    <w:p w14:paraId="6E870FFE" w14:textId="77777777" w:rsidR="007C16EA" w:rsidRDefault="007C16EA" w:rsidP="007C16EA">
      <w:pPr>
        <w:jc w:val="both"/>
        <w:rPr>
          <w:sz w:val="22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256E7" wp14:editId="4F0C9AA2">
                <wp:simplePos x="0" y="0"/>
                <wp:positionH relativeFrom="column">
                  <wp:posOffset>466725</wp:posOffset>
                </wp:positionH>
                <wp:positionV relativeFrom="paragraph">
                  <wp:posOffset>85724</wp:posOffset>
                </wp:positionV>
                <wp:extent cx="619125" cy="9525"/>
                <wp:effectExtent l="19050" t="19050" r="2857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40972" id="Straight Connector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6.75pt" to="85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" strokecolor="red" strokeweight="3pt">
                <v:stroke joinstyle="miter"/>
              </v:line>
            </w:pict>
          </mc:Fallback>
        </mc:AlternateContent>
      </w:r>
      <w:r>
        <w:rPr>
          <w:b/>
          <w:color w:val="FF0000"/>
          <w:sz w:val="22"/>
        </w:rPr>
        <w:t xml:space="preserve">              </w:t>
      </w:r>
      <w:r w:rsidRPr="001B3B70">
        <w:rPr>
          <w:b/>
          <w:color w:val="FF0000"/>
          <w:sz w:val="22"/>
        </w:rPr>
        <w:t xml:space="preserve">                            </w:t>
      </w:r>
      <w:r w:rsidRPr="001B3B70">
        <w:rPr>
          <w:sz w:val="22"/>
        </w:rPr>
        <w:t>Heavy solid lines represent deep courses.  One deep course is required for the BSCS.</w:t>
      </w:r>
    </w:p>
    <w:p w14:paraId="4E7D74CB" w14:textId="77777777" w:rsidR="007C16EA" w:rsidRDefault="007C16EA" w:rsidP="007C16EA">
      <w:pPr>
        <w:jc w:val="both"/>
        <w:rPr>
          <w:sz w:val="22"/>
        </w:rPr>
      </w:pPr>
      <w:r>
        <w:rPr>
          <w:sz w:val="22"/>
        </w:rPr>
        <w:t xml:space="preserve">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513F7" wp14:editId="3F2BBFC6">
                <wp:simplePos x="0" y="0"/>
                <wp:positionH relativeFrom="column">
                  <wp:posOffset>882650</wp:posOffset>
                </wp:positionH>
                <wp:positionV relativeFrom="paragraph">
                  <wp:posOffset>123190</wp:posOffset>
                </wp:positionV>
                <wp:extent cx="298450" cy="0"/>
                <wp:effectExtent l="0" t="0" r="2540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1398C" id="Straight Connector 7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5pt,9.7pt" to="9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" strokecolor="#92d050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8EEFE" wp14:editId="30A53481">
                <wp:simplePos x="0" y="0"/>
                <wp:positionH relativeFrom="column">
                  <wp:posOffset>469900</wp:posOffset>
                </wp:positionH>
                <wp:positionV relativeFrom="paragraph">
                  <wp:posOffset>123190</wp:posOffset>
                </wp:positionV>
                <wp:extent cx="298450" cy="0"/>
                <wp:effectExtent l="0" t="0" r="2540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1644C" id="Straight Connector 7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pt,9.7pt" to="60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" strokecolor="red" strokeweight="1.5pt">
                <v:stroke dashstyle="dash" joinstyle="miter"/>
              </v:line>
            </w:pict>
          </mc:Fallback>
        </mc:AlternateContent>
      </w:r>
      <w:r w:rsidRPr="001B3B70">
        <w:rPr>
          <w:sz w:val="22"/>
        </w:rPr>
        <w:t xml:space="preserve">   </w:t>
      </w:r>
      <w:r>
        <w:rPr>
          <w:sz w:val="22"/>
        </w:rPr>
        <w:t xml:space="preserve">                      </w:t>
      </w:r>
      <w:r w:rsidRPr="001B3B70">
        <w:rPr>
          <w:sz w:val="22"/>
        </w:rPr>
        <w:t>Dotted lines represent elective courses.</w:t>
      </w:r>
    </w:p>
    <w:p w14:paraId="3DF66158" w14:textId="77777777" w:rsidR="007C16EA" w:rsidRDefault="007C16EA" w:rsidP="007C16EA">
      <w:pPr>
        <w:pStyle w:val="ListParagraph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C1579" wp14:editId="3230B047">
                <wp:simplePos x="0" y="0"/>
                <wp:positionH relativeFrom="column">
                  <wp:posOffset>882650</wp:posOffset>
                </wp:positionH>
                <wp:positionV relativeFrom="paragraph">
                  <wp:posOffset>75565</wp:posOffset>
                </wp:positionV>
                <wp:extent cx="29845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16A9F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5pt,5.95pt" to="9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76E29" wp14:editId="1979D09F">
                <wp:simplePos x="0" y="0"/>
                <wp:positionH relativeFrom="column">
                  <wp:posOffset>469900</wp:posOffset>
                </wp:positionH>
                <wp:positionV relativeFrom="paragraph">
                  <wp:posOffset>73025</wp:posOffset>
                </wp:positionV>
                <wp:extent cx="2984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04BDE" id="Straight Connector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pt,5.75pt" to="60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" strokecolor="red" strokeweight="1.5pt">
                <v:stroke joinstyle="miter"/>
              </v:line>
            </w:pict>
          </mc:Fallback>
        </mc:AlternateContent>
      </w:r>
      <w:r>
        <w:rPr>
          <w:sz w:val="22"/>
        </w:rPr>
        <w:t xml:space="preserve">                           Most courses in regular solid lines are required for the BSCS.</w:t>
      </w:r>
    </w:p>
    <w:p w14:paraId="30013F64" w14:textId="77777777" w:rsidR="007C16EA" w:rsidRDefault="007C16EA" w:rsidP="007C16EA">
      <w:pPr>
        <w:pStyle w:val="ListParagraph"/>
        <w:jc w:val="both"/>
        <w:rPr>
          <w:sz w:val="22"/>
        </w:rPr>
      </w:pPr>
    </w:p>
    <w:p w14:paraId="3252053A" w14:textId="77777777" w:rsidR="007C16EA" w:rsidRPr="00B52E38" w:rsidRDefault="007C16EA" w:rsidP="007C16EA">
      <w:pPr>
        <w:pStyle w:val="ListParagraph"/>
        <w:numPr>
          <w:ilvl w:val="0"/>
          <w:numId w:val="3"/>
        </w:numPr>
        <w:jc w:val="both"/>
        <w:rPr>
          <w:b/>
          <w:color w:val="FF0000"/>
          <w:sz w:val="22"/>
        </w:rPr>
      </w:pPr>
      <w:bookmarkStart w:id="1" w:name="n1"/>
      <w:bookmarkStart w:id="2" w:name="n2"/>
      <w:bookmarkStart w:id="3" w:name="_Ref19278423"/>
      <w:bookmarkEnd w:id="1"/>
      <w:bookmarkEnd w:id="2"/>
      <w:r w:rsidRPr="00B52E38">
        <w:rPr>
          <w:sz w:val="22"/>
        </w:rPr>
        <w:t>Satisfaction of the ELM requirement is also a prerequisite for both MATH 30 and MATH 30P</w:t>
      </w:r>
      <w:r>
        <w:rPr>
          <w:sz w:val="22"/>
        </w:rPr>
        <w:t>.</w:t>
      </w:r>
      <w:bookmarkEnd w:id="3"/>
    </w:p>
    <w:p w14:paraId="0F9F5193" w14:textId="77777777" w:rsidR="007C16EA" w:rsidRPr="00B66551" w:rsidRDefault="007C16EA" w:rsidP="007C16EA">
      <w:pPr>
        <w:pStyle w:val="ListParagraph"/>
        <w:numPr>
          <w:ilvl w:val="0"/>
          <w:numId w:val="3"/>
        </w:numPr>
        <w:jc w:val="both"/>
        <w:rPr>
          <w:b/>
          <w:color w:val="FF0000"/>
          <w:sz w:val="22"/>
        </w:rPr>
      </w:pPr>
      <w:bookmarkStart w:id="4" w:name="n3"/>
      <w:bookmarkStart w:id="5" w:name="_Ref19279123"/>
      <w:bookmarkEnd w:id="4"/>
      <w:r>
        <w:rPr>
          <w:sz w:val="22"/>
        </w:rPr>
        <w:t xml:space="preserve">Selection by a company </w:t>
      </w:r>
      <w:r w:rsidRPr="00B66551">
        <w:rPr>
          <w:sz w:val="22"/>
        </w:rPr>
        <w:t>and instructor consent</w:t>
      </w:r>
      <w:r>
        <w:rPr>
          <w:sz w:val="22"/>
        </w:rPr>
        <w:t xml:space="preserve"> are also prerequisites for both CS 190I and CS 190.</w:t>
      </w:r>
      <w:bookmarkEnd w:id="5"/>
    </w:p>
    <w:p w14:paraId="6E091D29" w14:textId="77777777" w:rsidR="007C16EA" w:rsidRPr="00B66551" w:rsidRDefault="007C16EA" w:rsidP="007C16EA">
      <w:pPr>
        <w:pStyle w:val="ListParagraph"/>
        <w:numPr>
          <w:ilvl w:val="0"/>
          <w:numId w:val="3"/>
        </w:numPr>
        <w:jc w:val="both"/>
        <w:rPr>
          <w:b/>
          <w:color w:val="FF0000"/>
          <w:sz w:val="22"/>
        </w:rPr>
      </w:pPr>
      <w:bookmarkStart w:id="6" w:name="_Ref19278516"/>
      <w:r>
        <w:rPr>
          <w:noProof/>
          <w:sz w:val="22"/>
        </w:rPr>
        <w:t xml:space="preserve">Requires </w:t>
      </w:r>
      <w:hyperlink r:id="rId127" w:anchor="n10" w:history="1">
        <w:r w:rsidRPr="00B52E38">
          <w:rPr>
            <w:rStyle w:val="Hyperlink"/>
            <w:noProof/>
            <w:sz w:val="22"/>
          </w:rPr>
          <w:t>department approval</w:t>
        </w:r>
      </w:hyperlink>
      <w:r>
        <w:rPr>
          <w:noProof/>
          <w:sz w:val="22"/>
        </w:rPr>
        <w:t xml:space="preserve"> to count as a BSCS elective.</w:t>
      </w:r>
      <w:bookmarkEnd w:id="6"/>
    </w:p>
    <w:p w14:paraId="6EB0A6E7" w14:textId="2217F5A9" w:rsidR="007C16EA" w:rsidRPr="002B4459" w:rsidRDefault="007C16EA" w:rsidP="007C16EA">
      <w:pPr>
        <w:pStyle w:val="ListParagraph"/>
        <w:numPr>
          <w:ilvl w:val="0"/>
          <w:numId w:val="3"/>
        </w:numPr>
        <w:jc w:val="both"/>
        <w:rPr>
          <w:b/>
          <w:color w:val="FF0000"/>
          <w:sz w:val="22"/>
        </w:rPr>
      </w:pPr>
      <w:r w:rsidRPr="00B66551">
        <w:rPr>
          <w:sz w:val="22"/>
        </w:rPr>
        <w:t>CS 180, CS 180H</w:t>
      </w:r>
      <w:r w:rsidR="00A20D93">
        <w:rPr>
          <w:sz w:val="22"/>
        </w:rPr>
        <w:t xml:space="preserve"> </w:t>
      </w:r>
      <w:r w:rsidRPr="00B66551">
        <w:rPr>
          <w:sz w:val="22"/>
        </w:rPr>
        <w:t xml:space="preserve">and Math 203 may be used as CS electives.  Advance approval is required. </w:t>
      </w:r>
      <w:r>
        <w:rPr>
          <w:sz w:val="22"/>
        </w:rPr>
        <w:t xml:space="preserve">  </w:t>
      </w:r>
      <w:r w:rsidRPr="00B66551">
        <w:rPr>
          <w:sz w:val="22"/>
        </w:rPr>
        <w:t xml:space="preserve">See the </w:t>
      </w:r>
      <w:hyperlink r:id="rId128" w:history="1">
        <w:r w:rsidRPr="00B66551">
          <w:rPr>
            <w:rStyle w:val="Hyperlink"/>
            <w:sz w:val="22"/>
          </w:rPr>
          <w:t>catalog</w:t>
        </w:r>
      </w:hyperlink>
      <w:r>
        <w:rPr>
          <w:sz w:val="22"/>
        </w:rPr>
        <w:t xml:space="preserve"> for descriptions of these courses, the CS web site for the petition form for CS 180 and CS 180H, and the BSCS FAQ for approval information about the other courses.</w:t>
      </w:r>
    </w:p>
    <w:p w14:paraId="09FFD33F" w14:textId="77777777" w:rsidR="007C16EA" w:rsidRPr="002B4459" w:rsidRDefault="007C16EA" w:rsidP="007C16EA">
      <w:pPr>
        <w:pStyle w:val="ListParagraph"/>
        <w:numPr>
          <w:ilvl w:val="0"/>
          <w:numId w:val="3"/>
        </w:numPr>
        <w:jc w:val="both"/>
        <w:rPr>
          <w:b/>
          <w:color w:val="FF0000"/>
          <w:sz w:val="22"/>
        </w:rPr>
      </w:pPr>
      <w:r>
        <w:rPr>
          <w:sz w:val="22"/>
        </w:rPr>
        <w:t>Science courses are not represented in the chart.  Check the CS web site for the BSCS science requirements.</w:t>
      </w:r>
    </w:p>
    <w:p w14:paraId="3657DDF2" w14:textId="77777777" w:rsidR="007C16EA" w:rsidRDefault="007C16EA" w:rsidP="007C16EA">
      <w:pPr>
        <w:rPr>
          <w:b/>
          <w:color w:val="FF0000"/>
          <w:sz w:val="22"/>
        </w:rPr>
      </w:pPr>
    </w:p>
    <w:p w14:paraId="63EA6062" w14:textId="77777777" w:rsidR="007C16EA" w:rsidRPr="00395DEB" w:rsidRDefault="007C16EA" w:rsidP="007C16EA">
      <w:pPr>
        <w:rPr>
          <w:b/>
          <w:color w:val="FF0000"/>
          <w:sz w:val="22"/>
        </w:rPr>
      </w:pPr>
    </w:p>
    <w:p w14:paraId="318076C7" w14:textId="77777777" w:rsidR="00395DEB" w:rsidRPr="0076140A" w:rsidRDefault="007C16EA" w:rsidP="00395DEB">
      <w:r w:rsidRPr="007C16EA">
        <w:rPr>
          <w:noProof/>
          <w:color w:val="FF0000"/>
          <w:szCs w:val="16"/>
        </w:rPr>
        <w:t xml:space="preserve"> </w:t>
      </w:r>
    </w:p>
    <w:sectPr w:rsidR="00395DEB" w:rsidRPr="0076140A" w:rsidSect="00DD36C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9.6pt;height:32.4pt;visibility:visible;mso-wrap-style:square" o:bullet="t">
        <v:imagedata r:id="rId1" o:title=""/>
      </v:shape>
    </w:pict>
  </w:numPicBullet>
  <w:abstractNum w:abstractNumId="0" w15:restartNumberingAfterBreak="0">
    <w:nsid w:val="0CF304F5"/>
    <w:multiLevelType w:val="hybridMultilevel"/>
    <w:tmpl w:val="A8683B94"/>
    <w:lvl w:ilvl="0" w:tplc="2F703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F7040"/>
    <w:multiLevelType w:val="hybridMultilevel"/>
    <w:tmpl w:val="3D22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E7A83"/>
    <w:multiLevelType w:val="hybridMultilevel"/>
    <w:tmpl w:val="71F2E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99"/>
    <w:rsid w:val="00031AC6"/>
    <w:rsid w:val="00092927"/>
    <w:rsid w:val="000A17F8"/>
    <w:rsid w:val="000F136B"/>
    <w:rsid w:val="000F4794"/>
    <w:rsid w:val="00106C59"/>
    <w:rsid w:val="00110C8A"/>
    <w:rsid w:val="00152BFF"/>
    <w:rsid w:val="001A4D4A"/>
    <w:rsid w:val="001C39C9"/>
    <w:rsid w:val="001D4602"/>
    <w:rsid w:val="001F263A"/>
    <w:rsid w:val="00216748"/>
    <w:rsid w:val="00221DB2"/>
    <w:rsid w:val="0022262F"/>
    <w:rsid w:val="002F5FBF"/>
    <w:rsid w:val="00353838"/>
    <w:rsid w:val="00356D7B"/>
    <w:rsid w:val="00395DEB"/>
    <w:rsid w:val="003C0617"/>
    <w:rsid w:val="003D6327"/>
    <w:rsid w:val="004B5A17"/>
    <w:rsid w:val="004F649C"/>
    <w:rsid w:val="00503311"/>
    <w:rsid w:val="00507FB3"/>
    <w:rsid w:val="005A2543"/>
    <w:rsid w:val="005A7B52"/>
    <w:rsid w:val="00626114"/>
    <w:rsid w:val="00626D04"/>
    <w:rsid w:val="00646958"/>
    <w:rsid w:val="00653E12"/>
    <w:rsid w:val="00692B4C"/>
    <w:rsid w:val="006C0811"/>
    <w:rsid w:val="006E1A1D"/>
    <w:rsid w:val="007254DA"/>
    <w:rsid w:val="00753DEC"/>
    <w:rsid w:val="0076140A"/>
    <w:rsid w:val="00785310"/>
    <w:rsid w:val="007A0B08"/>
    <w:rsid w:val="007B0178"/>
    <w:rsid w:val="007C16EA"/>
    <w:rsid w:val="007C7676"/>
    <w:rsid w:val="007F4CE5"/>
    <w:rsid w:val="008415B4"/>
    <w:rsid w:val="00882425"/>
    <w:rsid w:val="00895CE2"/>
    <w:rsid w:val="008B49DD"/>
    <w:rsid w:val="008B5B81"/>
    <w:rsid w:val="008B5DB7"/>
    <w:rsid w:val="008B7E72"/>
    <w:rsid w:val="008D6378"/>
    <w:rsid w:val="009319AC"/>
    <w:rsid w:val="00935002"/>
    <w:rsid w:val="00951A54"/>
    <w:rsid w:val="00954946"/>
    <w:rsid w:val="009A159F"/>
    <w:rsid w:val="00A20D93"/>
    <w:rsid w:val="00A37A76"/>
    <w:rsid w:val="00A90AA6"/>
    <w:rsid w:val="00AB6E40"/>
    <w:rsid w:val="00AC1CAE"/>
    <w:rsid w:val="00AC7D11"/>
    <w:rsid w:val="00B076C3"/>
    <w:rsid w:val="00B11AD0"/>
    <w:rsid w:val="00B15EB4"/>
    <w:rsid w:val="00B45831"/>
    <w:rsid w:val="00BE3499"/>
    <w:rsid w:val="00C17570"/>
    <w:rsid w:val="00C34F2D"/>
    <w:rsid w:val="00C35392"/>
    <w:rsid w:val="00C362D7"/>
    <w:rsid w:val="00C77935"/>
    <w:rsid w:val="00C92158"/>
    <w:rsid w:val="00CA302C"/>
    <w:rsid w:val="00CB75A6"/>
    <w:rsid w:val="00D201C0"/>
    <w:rsid w:val="00D209C2"/>
    <w:rsid w:val="00D2562A"/>
    <w:rsid w:val="00D87087"/>
    <w:rsid w:val="00D87D6B"/>
    <w:rsid w:val="00DA0280"/>
    <w:rsid w:val="00DD36C2"/>
    <w:rsid w:val="00E6187E"/>
    <w:rsid w:val="00E85E52"/>
    <w:rsid w:val="00EA0DFB"/>
    <w:rsid w:val="00EE70A1"/>
    <w:rsid w:val="00F41D46"/>
    <w:rsid w:val="00F577CA"/>
    <w:rsid w:val="00F8281A"/>
    <w:rsid w:val="00F83FFD"/>
    <w:rsid w:val="00F8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26359"/>
  <w15:chartTrackingRefBased/>
  <w15:docId w15:val="{DCAC0777-9145-4212-A80B-D82AC4A5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3D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D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DF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17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fo.sjsu.edu/web-dbgen/catalog/courses/CS175.html" TargetMode="External"/><Relationship Id="rId21" Type="http://schemas.openxmlformats.org/officeDocument/2006/relationships/hyperlink" Target="http://info.sjsu.edu/web-dbgen/catalog/courses/CS146.html" TargetMode="External"/><Relationship Id="rId42" Type="http://schemas.openxmlformats.org/officeDocument/2006/relationships/hyperlink" Target="http://info.sjsu.edu/web-dbgen/catalog/courses/CS161.html" TargetMode="External"/><Relationship Id="rId47" Type="http://schemas.openxmlformats.org/officeDocument/2006/relationships/hyperlink" Target="http://info.sjsu.edu/web-dbgen/catalog/courses/MATH129A.html" TargetMode="External"/><Relationship Id="rId63" Type="http://schemas.openxmlformats.org/officeDocument/2006/relationships/hyperlink" Target="http://info.sjsu.edu/web-dbgen/catalog/courses/MATH178.html" TargetMode="External"/><Relationship Id="rId68" Type="http://schemas.openxmlformats.org/officeDocument/2006/relationships/hyperlink" Target="http://info.sjsu.edu/web-dbgen/catalog/courses/CS046A.html" TargetMode="External"/><Relationship Id="rId84" Type="http://schemas.openxmlformats.org/officeDocument/2006/relationships/hyperlink" Target="http://info.sjsu.edu/web-dbgen/catalog/courses/CS160.html" TargetMode="External"/><Relationship Id="rId89" Type="http://schemas.openxmlformats.org/officeDocument/2006/relationships/hyperlink" Target="http://info.sjsu.edu/web-dbgen/catalog/courses/CS155.html" TargetMode="External"/><Relationship Id="rId112" Type="http://schemas.openxmlformats.org/officeDocument/2006/relationships/hyperlink" Target="http://info.sjsu.edu/web-dbgen/catalog/courses/CS157C.html" TargetMode="External"/><Relationship Id="rId16" Type="http://schemas.openxmlformats.org/officeDocument/2006/relationships/hyperlink" Target="http://info.sjsu.edu/web-dbgen/catalog/courses/CS147.html" TargetMode="External"/><Relationship Id="rId107" Type="http://schemas.openxmlformats.org/officeDocument/2006/relationships/hyperlink" Target="http://info.sjsu.edu/web-dbgen/catalog/courses/MATH129A.html" TargetMode="External"/><Relationship Id="rId11" Type="http://schemas.openxmlformats.org/officeDocument/2006/relationships/hyperlink" Target="http://info.sjsu.edu/web-dbgen/catalog/courses/CS049J.html" TargetMode="External"/><Relationship Id="rId32" Type="http://schemas.openxmlformats.org/officeDocument/2006/relationships/hyperlink" Target="http://info.sjsu.edu/web-dbgen/catalog/courses/CS149.html" TargetMode="External"/><Relationship Id="rId37" Type="http://schemas.openxmlformats.org/officeDocument/2006/relationships/hyperlink" Target="http://info.sjsu.edu/web-dbgen/catalog/courses/CS158B.html" TargetMode="External"/><Relationship Id="rId53" Type="http://schemas.openxmlformats.org/officeDocument/2006/relationships/hyperlink" Target="http://info.sjsu.edu/web-dbgen/catalog/courses/MATH162.html" TargetMode="External"/><Relationship Id="rId58" Type="http://schemas.openxmlformats.org/officeDocument/2006/relationships/hyperlink" Target="http://info.sjsu.edu/web-dbgen/catalog/courses/MATH129.html" TargetMode="External"/><Relationship Id="rId74" Type="http://schemas.openxmlformats.org/officeDocument/2006/relationships/hyperlink" Target="http://info.sjsu.edu/web-dbgen/catalog/courses/MATH019.html" TargetMode="External"/><Relationship Id="rId79" Type="http://schemas.openxmlformats.org/officeDocument/2006/relationships/hyperlink" Target="http://info.sjsu.edu/web-dbgen/catalog/courses/CS123A.html" TargetMode="External"/><Relationship Id="rId102" Type="http://schemas.openxmlformats.org/officeDocument/2006/relationships/hyperlink" Target="http://info.sjsu.edu/web-dbgen/catalog/courses/CS161.html" TargetMode="External"/><Relationship Id="rId123" Type="http://schemas.openxmlformats.org/officeDocument/2006/relationships/hyperlink" Target="http://info.sjsu.edu/web-dbgen/catalog/courses/MATH178.html" TargetMode="External"/><Relationship Id="rId128" Type="http://schemas.openxmlformats.org/officeDocument/2006/relationships/hyperlink" Target="http://info.sjsu.edu/web-dbgen/catalog/departments/CS-courses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fo.sjsu.edu/web-dbgen/catalog/courses/CS122.html" TargetMode="External"/><Relationship Id="rId95" Type="http://schemas.openxmlformats.org/officeDocument/2006/relationships/hyperlink" Target="http://info.sjsu.edu/web-dbgen/catalog/courses/CS166.html" TargetMode="External"/><Relationship Id="rId22" Type="http://schemas.openxmlformats.org/officeDocument/2006/relationships/hyperlink" Target="http://info.sjsu.edu/web-dbgen/catalog/courses/CS151.html" TargetMode="External"/><Relationship Id="rId27" Type="http://schemas.openxmlformats.org/officeDocument/2006/relationships/hyperlink" Target="http://info.sjsu.edu/web-dbgen/catalog/courses/CS134.html" TargetMode="External"/><Relationship Id="rId43" Type="http://schemas.openxmlformats.org/officeDocument/2006/relationships/hyperlink" Target="http://info.sjsu.edu/web-dbgen/catalog/courses/MATH042.html" TargetMode="External"/><Relationship Id="rId48" Type="http://schemas.openxmlformats.org/officeDocument/2006/relationships/hyperlink" Target="http://info.sjsu.edu/web-dbgen/catalog/courses/MATH032.html" TargetMode="External"/><Relationship Id="rId64" Type="http://schemas.openxmlformats.org/officeDocument/2006/relationships/hyperlink" Target="http://info.sjsu.edu/web-dbgen/catalog/courses/CS190.html" TargetMode="External"/><Relationship Id="rId69" Type="http://schemas.openxmlformats.org/officeDocument/2006/relationships/hyperlink" Target="http://info.sjsu.edu/web-dbgen/catalog/courses/CS046B.html" TargetMode="External"/><Relationship Id="rId113" Type="http://schemas.openxmlformats.org/officeDocument/2006/relationships/hyperlink" Target="http://info.sjsu.edu/web-dbgen/catalog/courses/MATH162.html" TargetMode="External"/><Relationship Id="rId118" Type="http://schemas.openxmlformats.org/officeDocument/2006/relationships/hyperlink" Target="http://info.sjsu.edu/web-dbgen/catalog/courses/MATH129.html" TargetMode="External"/><Relationship Id="rId80" Type="http://schemas.openxmlformats.org/officeDocument/2006/relationships/hyperlink" Target="http://info.sjsu.edu/web-dbgen/catalog/courses/CS154.html" TargetMode="External"/><Relationship Id="rId85" Type="http://schemas.openxmlformats.org/officeDocument/2006/relationships/hyperlink" Target="http://info.sjsu.edu/web-dbgen/catalog/courses/CS156.html" TargetMode="External"/><Relationship Id="rId12" Type="http://schemas.openxmlformats.org/officeDocument/2006/relationships/hyperlink" Target="http://info.sjsu.edu/web-dbgen/catalog/courses/BIOL030.html" TargetMode="External"/><Relationship Id="rId17" Type="http://schemas.openxmlformats.org/officeDocument/2006/relationships/hyperlink" Target="http://info.sjsu.edu/web-dbgen/catalog/courses/CS144.html" TargetMode="External"/><Relationship Id="rId33" Type="http://schemas.openxmlformats.org/officeDocument/2006/relationships/hyperlink" Target="http://info.sjsu.edu/web-dbgen/catalog/courses/CS158A.html" TargetMode="External"/><Relationship Id="rId38" Type="http://schemas.openxmlformats.org/officeDocument/2006/relationships/hyperlink" Target="http://info.sjsu.edu/web-dbgen/catalog/courses/CS143M.html" TargetMode="External"/><Relationship Id="rId59" Type="http://schemas.openxmlformats.org/officeDocument/2006/relationships/hyperlink" Target="http://info.sjsu.edu/web-dbgen/catalog/courses/MATH042.html" TargetMode="External"/><Relationship Id="rId103" Type="http://schemas.openxmlformats.org/officeDocument/2006/relationships/hyperlink" Target="http://info.sjsu.edu/web-dbgen/catalog/courses/MATH042.html" TargetMode="External"/><Relationship Id="rId108" Type="http://schemas.openxmlformats.org/officeDocument/2006/relationships/hyperlink" Target="http://info.sjsu.edu/web-dbgen/catalog/courses/MATH032.html" TargetMode="External"/><Relationship Id="rId124" Type="http://schemas.openxmlformats.org/officeDocument/2006/relationships/hyperlink" Target="http://info.sjsu.edu/web-dbgen/catalog/courses/CS190.html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info.sjsu.edu/web-dbgen/catalog/courses/MATH031.html" TargetMode="External"/><Relationship Id="rId70" Type="http://schemas.openxmlformats.org/officeDocument/2006/relationships/hyperlink" Target="http://info.sjsu.edu/web-dbgen/catalog/courses/CS049C.html" TargetMode="External"/><Relationship Id="rId75" Type="http://schemas.openxmlformats.org/officeDocument/2006/relationships/hyperlink" Target="http://info.sjsu.edu/web-dbgen/catalog/courses/CS047.html" TargetMode="External"/><Relationship Id="rId91" Type="http://schemas.openxmlformats.org/officeDocument/2006/relationships/hyperlink" Target="http://info.sjsu.edu/web-dbgen/catalog/courses/CS123B.html" TargetMode="External"/><Relationship Id="rId96" Type="http://schemas.openxmlformats.org/officeDocument/2006/relationships/hyperlink" Target="http://info.sjsu.edu/web-dbgen/catalog/courses/CS157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.sjsu.edu/web-dbgen/catalog/courses/CS046A.html" TargetMode="External"/><Relationship Id="rId23" Type="http://schemas.openxmlformats.org/officeDocument/2006/relationships/hyperlink" Target="http://info.sjsu.edu/web-dbgen/catalog/courses/CS100W.html" TargetMode="External"/><Relationship Id="rId28" Type="http://schemas.openxmlformats.org/officeDocument/2006/relationships/hyperlink" Target="http://info.sjsu.edu/web-dbgen/catalog/courses/CS159.html" TargetMode="External"/><Relationship Id="rId49" Type="http://schemas.openxmlformats.org/officeDocument/2006/relationships/hyperlink" Target="http://info.sjsu.edu/web-dbgen/catalog/courses/CS046A.html" TargetMode="External"/><Relationship Id="rId114" Type="http://schemas.openxmlformats.org/officeDocument/2006/relationships/hyperlink" Target="http://info.sjsu.edu/web-dbgen/catalog/courses/MATH031.html" TargetMode="External"/><Relationship Id="rId119" Type="http://schemas.openxmlformats.org/officeDocument/2006/relationships/hyperlink" Target="http://info.sjsu.edu/web-dbgen/catalog/courses/MATH042.html" TargetMode="External"/><Relationship Id="rId44" Type="http://schemas.openxmlformats.org/officeDocument/2006/relationships/hyperlink" Target="http://info.sjsu.edu/web-dbgen/catalog/courses/MATH019.html" TargetMode="External"/><Relationship Id="rId60" Type="http://schemas.openxmlformats.org/officeDocument/2006/relationships/hyperlink" Target="http://info.sjsu.edu/web-dbgen/catalog/courses/MATH171.html" TargetMode="External"/><Relationship Id="rId65" Type="http://schemas.openxmlformats.org/officeDocument/2006/relationships/hyperlink" Target="http://info.sjsu.edu/web-dbgen/catalog/courses/CS190I.html" TargetMode="External"/><Relationship Id="rId81" Type="http://schemas.openxmlformats.org/officeDocument/2006/relationships/hyperlink" Target="http://info.sjsu.edu/web-dbgen/catalog/courses/CS146.html" TargetMode="External"/><Relationship Id="rId86" Type="http://schemas.openxmlformats.org/officeDocument/2006/relationships/hyperlink" Target="http://info.sjsu.edu/web-dbgen/catalog/courses/CS152.html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info.sjsu.edu/web-dbgen/catalog/courses/BIOL031.html" TargetMode="External"/><Relationship Id="rId18" Type="http://schemas.openxmlformats.org/officeDocument/2006/relationships/hyperlink" Target="http://info.sjsu.edu/web-dbgen/catalog/courses/CS174.html" TargetMode="External"/><Relationship Id="rId39" Type="http://schemas.openxmlformats.org/officeDocument/2006/relationships/hyperlink" Target="http://info.sjsu.edu/web-dbgen/catalog/courses/CS116B.html" TargetMode="External"/><Relationship Id="rId109" Type="http://schemas.openxmlformats.org/officeDocument/2006/relationships/hyperlink" Target="http://info.sjsu.edu/web-dbgen/catalog/courses/CS046A.html" TargetMode="External"/><Relationship Id="rId34" Type="http://schemas.openxmlformats.org/officeDocument/2006/relationships/hyperlink" Target="http://info.sjsu.edu/web-dbgen/catalog/courses/CS153.html" TargetMode="External"/><Relationship Id="rId50" Type="http://schemas.openxmlformats.org/officeDocument/2006/relationships/hyperlink" Target="http://info.sjsu.edu/web-dbgen/catalog/courses/CS049J.html" TargetMode="External"/><Relationship Id="rId55" Type="http://schemas.openxmlformats.org/officeDocument/2006/relationships/hyperlink" Target="http://info.sjsu.edu/web-dbgen/catalog/courses/MATH161A.html" TargetMode="External"/><Relationship Id="rId76" Type="http://schemas.openxmlformats.org/officeDocument/2006/relationships/hyperlink" Target="http://info.sjsu.edu/web-dbgen/catalog/courses/CS147.html" TargetMode="External"/><Relationship Id="rId97" Type="http://schemas.openxmlformats.org/officeDocument/2006/relationships/hyperlink" Target="http://info.sjsu.edu/web-dbgen/catalog/courses/CS158B.html" TargetMode="External"/><Relationship Id="rId104" Type="http://schemas.openxmlformats.org/officeDocument/2006/relationships/hyperlink" Target="http://info.sjsu.edu/web-dbgen/catalog/courses/MATH019.html" TargetMode="External"/><Relationship Id="rId120" Type="http://schemas.openxmlformats.org/officeDocument/2006/relationships/hyperlink" Target="http://info.sjsu.edu/web-dbgen/catalog/courses/MATH171.html" TargetMode="External"/><Relationship Id="rId125" Type="http://schemas.openxmlformats.org/officeDocument/2006/relationships/hyperlink" Target="http://info.sjsu.edu/web-dbgen/catalog/courses/CS190I.html" TargetMode="External"/><Relationship Id="rId7" Type="http://schemas.openxmlformats.org/officeDocument/2006/relationships/hyperlink" Target="http://info.sjsu.edu/web-dbgen/catalog/courses/CS049J.html" TargetMode="External"/><Relationship Id="rId71" Type="http://schemas.openxmlformats.org/officeDocument/2006/relationships/hyperlink" Target="http://info.sjsu.edu/web-dbgen/catalog/courses/CS049J.html" TargetMode="External"/><Relationship Id="rId92" Type="http://schemas.openxmlformats.org/officeDocument/2006/relationships/hyperlink" Target="http://info.sjsu.edu/web-dbgen/catalog/courses/CS149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fo.sjsu.edu/web-dbgen/catalog/courses/CS155.html" TargetMode="External"/><Relationship Id="rId24" Type="http://schemas.openxmlformats.org/officeDocument/2006/relationships/hyperlink" Target="http://info.sjsu.edu/web-dbgen/catalog/courses/CS160.html" TargetMode="External"/><Relationship Id="rId40" Type="http://schemas.openxmlformats.org/officeDocument/2006/relationships/hyperlink" Target="http://info.sjsu.edu/web-dbgen/catalog/courses/CS157B.html" TargetMode="External"/><Relationship Id="rId45" Type="http://schemas.openxmlformats.org/officeDocument/2006/relationships/hyperlink" Target="http://info.sjsu.edu/web-dbgen/catalog/courses/MATH030P.html" TargetMode="External"/><Relationship Id="rId66" Type="http://schemas.openxmlformats.org/officeDocument/2006/relationships/hyperlink" Target="http://info.sjsu.edu/web-dbgen/catalog/courses/CS046A.html" TargetMode="External"/><Relationship Id="rId87" Type="http://schemas.openxmlformats.org/officeDocument/2006/relationships/hyperlink" Target="http://info.sjsu.edu/web-dbgen/catalog/courses/CS134.html" TargetMode="External"/><Relationship Id="rId110" Type="http://schemas.openxmlformats.org/officeDocument/2006/relationships/hyperlink" Target="http://info.sjsu.edu/web-dbgen/catalog/courses/CS049J.html" TargetMode="External"/><Relationship Id="rId115" Type="http://schemas.openxmlformats.org/officeDocument/2006/relationships/hyperlink" Target="http://info.sjsu.edu/web-dbgen/catalog/courses/MATH161A.html" TargetMode="External"/><Relationship Id="rId61" Type="http://schemas.openxmlformats.org/officeDocument/2006/relationships/hyperlink" Target="http://info.sjsu.edu/web-dbgen/catalog/courses/MATH179.html" TargetMode="External"/><Relationship Id="rId82" Type="http://schemas.openxmlformats.org/officeDocument/2006/relationships/hyperlink" Target="http://info.sjsu.edu/web-dbgen/catalog/courses/CS151.html" TargetMode="External"/><Relationship Id="rId19" Type="http://schemas.openxmlformats.org/officeDocument/2006/relationships/hyperlink" Target="http://info.sjsu.edu/web-dbgen/catalog/courses/CS123A.html" TargetMode="External"/><Relationship Id="rId14" Type="http://schemas.openxmlformats.org/officeDocument/2006/relationships/hyperlink" Target="http://info.sjsu.edu/web-dbgen/catalog/courses/MATH019.html" TargetMode="External"/><Relationship Id="rId30" Type="http://schemas.openxmlformats.org/officeDocument/2006/relationships/hyperlink" Target="http://info.sjsu.edu/web-dbgen/catalog/courses/CS122.html" TargetMode="External"/><Relationship Id="rId35" Type="http://schemas.openxmlformats.org/officeDocument/2006/relationships/hyperlink" Target="http://info.sjsu.edu/web-dbgen/catalog/courses/CS166.html" TargetMode="External"/><Relationship Id="rId56" Type="http://schemas.openxmlformats.org/officeDocument/2006/relationships/hyperlink" Target="http://info.sjsu.edu/web-dbgen/catalog/courses/MATH142.html" TargetMode="External"/><Relationship Id="rId77" Type="http://schemas.openxmlformats.org/officeDocument/2006/relationships/hyperlink" Target="http://info.sjsu.edu/web-dbgen/catalog/courses/CS144.html" TargetMode="External"/><Relationship Id="rId100" Type="http://schemas.openxmlformats.org/officeDocument/2006/relationships/hyperlink" Target="http://info.sjsu.edu/web-dbgen/catalog/courses/CS157B.html" TargetMode="External"/><Relationship Id="rId105" Type="http://schemas.openxmlformats.org/officeDocument/2006/relationships/hyperlink" Target="http://info.sjsu.edu/web-dbgen/catalog/courses/MATH030P.html" TargetMode="External"/><Relationship Id="rId126" Type="http://schemas.openxmlformats.org/officeDocument/2006/relationships/hyperlink" Target="http://info.sjsu.edu/web-dbgen/catalog/departments/CS-courses.html" TargetMode="External"/><Relationship Id="rId8" Type="http://schemas.openxmlformats.org/officeDocument/2006/relationships/hyperlink" Target="http://info.sjsu.edu/web-dbgen/catalog/courses/CS046A.html" TargetMode="External"/><Relationship Id="rId51" Type="http://schemas.openxmlformats.org/officeDocument/2006/relationships/hyperlink" Target="http://info.sjsu.edu/web-dbgen/catalog/courses/CS143C.html" TargetMode="External"/><Relationship Id="rId72" Type="http://schemas.openxmlformats.org/officeDocument/2006/relationships/hyperlink" Target="http://info.sjsu.edu/web-dbgen/catalog/courses/BIOL030.html" TargetMode="External"/><Relationship Id="rId93" Type="http://schemas.openxmlformats.org/officeDocument/2006/relationships/hyperlink" Target="http://info.sjsu.edu/web-dbgen/catalog/courses/CS158A.html" TargetMode="External"/><Relationship Id="rId98" Type="http://schemas.openxmlformats.org/officeDocument/2006/relationships/hyperlink" Target="http://info.sjsu.edu/web-dbgen/catalog/courses/CS143M.html" TargetMode="External"/><Relationship Id="rId121" Type="http://schemas.openxmlformats.org/officeDocument/2006/relationships/hyperlink" Target="http://info.sjsu.edu/web-dbgen/catalog/courses/MATH179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info.sjsu.edu/web-dbgen/catalog/courses/CS156.html" TargetMode="External"/><Relationship Id="rId46" Type="http://schemas.openxmlformats.org/officeDocument/2006/relationships/hyperlink" Target="http://info.sjsu.edu/web-dbgen/catalog/courses/MATH030.html" TargetMode="External"/><Relationship Id="rId67" Type="http://schemas.openxmlformats.org/officeDocument/2006/relationships/hyperlink" Target="http://info.sjsu.edu/web-dbgen/catalog/courses/CS049J.html" TargetMode="External"/><Relationship Id="rId116" Type="http://schemas.openxmlformats.org/officeDocument/2006/relationships/hyperlink" Target="http://info.sjsu.edu/web-dbgen/catalog/courses/MATH142.html" TargetMode="External"/><Relationship Id="rId20" Type="http://schemas.openxmlformats.org/officeDocument/2006/relationships/hyperlink" Target="http://info.sjsu.edu/web-dbgen/catalog/courses/CS154.html" TargetMode="External"/><Relationship Id="rId41" Type="http://schemas.openxmlformats.org/officeDocument/2006/relationships/hyperlink" Target="http://info.sjsu.edu/web-dbgen/catalog/courses/CS116A.html" TargetMode="External"/><Relationship Id="rId62" Type="http://schemas.openxmlformats.org/officeDocument/2006/relationships/hyperlink" Target="http://info.sjsu.edu/web-dbgen/catalog/courses/MATH177.html" TargetMode="External"/><Relationship Id="rId83" Type="http://schemas.openxmlformats.org/officeDocument/2006/relationships/hyperlink" Target="http://info.sjsu.edu/web-dbgen/catalog/courses/CS100W.html" TargetMode="External"/><Relationship Id="rId88" Type="http://schemas.openxmlformats.org/officeDocument/2006/relationships/hyperlink" Target="http://info.sjsu.edu/web-dbgen/catalog/courses/CS159.html" TargetMode="External"/><Relationship Id="rId111" Type="http://schemas.openxmlformats.org/officeDocument/2006/relationships/hyperlink" Target="http://info.sjsu.edu/web-dbgen/catalog/courses/CS143C.html" TargetMode="External"/><Relationship Id="rId15" Type="http://schemas.openxmlformats.org/officeDocument/2006/relationships/hyperlink" Target="http://info.sjsu.edu/web-dbgen/catalog/courses/CS047.html" TargetMode="External"/><Relationship Id="rId36" Type="http://schemas.openxmlformats.org/officeDocument/2006/relationships/hyperlink" Target="http://info.sjsu.edu/web-dbgen/catalog/courses/CS157A.html" TargetMode="External"/><Relationship Id="rId57" Type="http://schemas.openxmlformats.org/officeDocument/2006/relationships/hyperlink" Target="http://info.sjsu.edu/web-dbgen/catalog/courses/CS175.html" TargetMode="External"/><Relationship Id="rId106" Type="http://schemas.openxmlformats.org/officeDocument/2006/relationships/hyperlink" Target="http://info.sjsu.edu/web-dbgen/catalog/courses/MATH030.html" TargetMode="External"/><Relationship Id="rId127" Type="http://schemas.openxmlformats.org/officeDocument/2006/relationships/hyperlink" Target="http://www.sjsu.edu/cs/programs/bs_computer_science/2015-16_requirements/graduation_requirements/index.html" TargetMode="External"/><Relationship Id="rId10" Type="http://schemas.openxmlformats.org/officeDocument/2006/relationships/hyperlink" Target="http://info.sjsu.edu/web-dbgen/catalog/courses/CS049C.html" TargetMode="External"/><Relationship Id="rId31" Type="http://schemas.openxmlformats.org/officeDocument/2006/relationships/hyperlink" Target="http://info.sjsu.edu/web-dbgen/catalog/courses/CS123B.html" TargetMode="External"/><Relationship Id="rId52" Type="http://schemas.openxmlformats.org/officeDocument/2006/relationships/hyperlink" Target="http://info.sjsu.edu/web-dbgen/catalog/courses/CS157C.html" TargetMode="External"/><Relationship Id="rId73" Type="http://schemas.openxmlformats.org/officeDocument/2006/relationships/hyperlink" Target="http://info.sjsu.edu/web-dbgen/catalog/courses/BIOL031.html" TargetMode="External"/><Relationship Id="rId78" Type="http://schemas.openxmlformats.org/officeDocument/2006/relationships/hyperlink" Target="http://info.sjsu.edu/web-dbgen/catalog/courses/CS174.html" TargetMode="External"/><Relationship Id="rId94" Type="http://schemas.openxmlformats.org/officeDocument/2006/relationships/hyperlink" Target="http://info.sjsu.edu/web-dbgen/catalog/courses/CS153.html" TargetMode="External"/><Relationship Id="rId99" Type="http://schemas.openxmlformats.org/officeDocument/2006/relationships/hyperlink" Target="http://info.sjsu.edu/web-dbgen/catalog/courses/CS116B.html" TargetMode="External"/><Relationship Id="rId101" Type="http://schemas.openxmlformats.org/officeDocument/2006/relationships/hyperlink" Target="http://info.sjsu.edu/web-dbgen/catalog/courses/CS116A.html" TargetMode="External"/><Relationship Id="rId122" Type="http://schemas.openxmlformats.org/officeDocument/2006/relationships/hyperlink" Target="http://info.sjsu.edu/web-dbgen/catalog/courses/MATH1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.sjsu.edu/web-dbgen/catalog/courses/CS046B.html" TargetMode="External"/><Relationship Id="rId26" Type="http://schemas.openxmlformats.org/officeDocument/2006/relationships/hyperlink" Target="http://info.sjsu.edu/web-dbgen/catalog/courses/CS152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BEEFE-6E83-F145-A952-B142BD95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</dc:creator>
  <cp:keywords/>
  <dc:description/>
  <cp:lastModifiedBy>Rula</cp:lastModifiedBy>
  <cp:revision>4</cp:revision>
  <dcterms:created xsi:type="dcterms:W3CDTF">2019-09-13T22:20:00Z</dcterms:created>
  <dcterms:modified xsi:type="dcterms:W3CDTF">2019-09-13T23:37:00Z</dcterms:modified>
</cp:coreProperties>
</file>